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59AD3" w14:textId="77777777" w:rsidR="00D50302" w:rsidRPr="000E7794" w:rsidRDefault="00D50302" w:rsidP="00730A36">
      <w:pPr>
        <w:tabs>
          <w:tab w:val="left" w:pos="4080"/>
          <w:tab w:val="left" w:pos="5670"/>
        </w:tabs>
        <w:spacing w:after="0" w:line="360" w:lineRule="auto"/>
        <w:ind w:left="5670" w:right="-1134"/>
        <w:rPr>
          <w:rFonts w:ascii="Times New Roman" w:hAnsi="Times New Roman" w:cs="Times New Roman"/>
          <w:sz w:val="28"/>
          <w:szCs w:val="28"/>
        </w:rPr>
      </w:pPr>
      <w:r w:rsidRPr="000E7794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5771864A" w14:textId="77777777" w:rsidR="00D50302" w:rsidRPr="000E7794" w:rsidRDefault="00D50302" w:rsidP="00730A36">
      <w:pPr>
        <w:tabs>
          <w:tab w:val="left" w:pos="4080"/>
          <w:tab w:val="left" w:pos="5670"/>
        </w:tabs>
        <w:spacing w:after="0" w:line="360" w:lineRule="auto"/>
        <w:ind w:left="5670" w:right="-1134"/>
        <w:rPr>
          <w:rFonts w:ascii="Times New Roman" w:hAnsi="Times New Roman" w:cs="Times New Roman"/>
          <w:sz w:val="28"/>
          <w:szCs w:val="28"/>
        </w:rPr>
      </w:pPr>
      <w:r w:rsidRPr="000E7794">
        <w:rPr>
          <w:rFonts w:ascii="Times New Roman" w:hAnsi="Times New Roman" w:cs="Times New Roman"/>
          <w:sz w:val="28"/>
          <w:szCs w:val="28"/>
        </w:rPr>
        <w:t>Розпорядження Святошинської  районної в місті Києві державної адміністрації</w:t>
      </w:r>
    </w:p>
    <w:p w14:paraId="6373EFC6" w14:textId="20EDE40F" w:rsidR="00C76F95" w:rsidRPr="000E7794" w:rsidRDefault="00D50302" w:rsidP="00C76F95">
      <w:pPr>
        <w:tabs>
          <w:tab w:val="left" w:pos="4080"/>
          <w:tab w:val="left" w:pos="5670"/>
        </w:tabs>
        <w:spacing w:after="0" w:line="360" w:lineRule="auto"/>
        <w:ind w:left="5670" w:right="-1134"/>
        <w:rPr>
          <w:rFonts w:ascii="Times New Roman" w:hAnsi="Times New Roman" w:cs="Times New Roman"/>
          <w:sz w:val="28"/>
          <w:szCs w:val="28"/>
        </w:rPr>
      </w:pPr>
      <w:r w:rsidRPr="000E7794">
        <w:rPr>
          <w:rFonts w:ascii="Times New Roman" w:hAnsi="Times New Roman" w:cs="Times New Roman"/>
          <w:sz w:val="28"/>
          <w:szCs w:val="28"/>
        </w:rPr>
        <w:t xml:space="preserve">__________________  № ______ </w:t>
      </w:r>
    </w:p>
    <w:p w14:paraId="466D6B54" w14:textId="7EE925BC" w:rsidR="0024707B" w:rsidRDefault="0024707B" w:rsidP="008A3DE6">
      <w:pPr>
        <w:pStyle w:val="a3"/>
        <w:ind w:right="-11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7CDBA" w14:textId="458A051C" w:rsidR="0024707B" w:rsidRDefault="0024707B" w:rsidP="00246BEC">
      <w:pPr>
        <w:pStyle w:val="a3"/>
        <w:ind w:right="-1136"/>
        <w:rPr>
          <w:rFonts w:ascii="Times New Roman" w:hAnsi="Times New Roman" w:cs="Times New Roman"/>
          <w:b/>
          <w:sz w:val="28"/>
          <w:szCs w:val="28"/>
        </w:rPr>
      </w:pPr>
    </w:p>
    <w:p w14:paraId="7F511E44" w14:textId="4BE9023D" w:rsidR="00B01CAC" w:rsidRPr="00B01CAC" w:rsidRDefault="00B01CAC" w:rsidP="008A3DE6">
      <w:pPr>
        <w:pStyle w:val="a3"/>
        <w:ind w:right="-11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CAC">
        <w:rPr>
          <w:rFonts w:ascii="Times New Roman" w:hAnsi="Times New Roman" w:cs="Times New Roman"/>
          <w:b/>
          <w:sz w:val="28"/>
          <w:szCs w:val="28"/>
        </w:rPr>
        <w:t xml:space="preserve">ТАРИФИ </w:t>
      </w:r>
    </w:p>
    <w:p w14:paraId="4D3FDB69" w14:textId="3CBCAD15" w:rsidR="00062444" w:rsidRPr="00B01CAC" w:rsidRDefault="00B01CAC" w:rsidP="008A3DE6">
      <w:pPr>
        <w:pStyle w:val="a3"/>
        <w:ind w:right="-11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CAC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proofErr w:type="gramStart"/>
      <w:r w:rsidRPr="00B01CAC">
        <w:rPr>
          <w:rFonts w:ascii="Times New Roman" w:hAnsi="Times New Roman" w:cs="Times New Roman"/>
          <w:b/>
          <w:sz w:val="28"/>
          <w:szCs w:val="28"/>
        </w:rPr>
        <w:t>соц</w:t>
      </w:r>
      <w:proofErr w:type="gramEnd"/>
      <w:r w:rsidRPr="00B01CAC">
        <w:rPr>
          <w:rFonts w:ascii="Times New Roman" w:hAnsi="Times New Roman" w:cs="Times New Roman"/>
          <w:b/>
          <w:sz w:val="28"/>
          <w:szCs w:val="28"/>
        </w:rPr>
        <w:t>іальну</w:t>
      </w:r>
      <w:proofErr w:type="spellEnd"/>
      <w:r w:rsidRPr="00B01C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1CAC">
        <w:rPr>
          <w:rFonts w:ascii="Times New Roman" w:hAnsi="Times New Roman" w:cs="Times New Roman"/>
          <w:b/>
          <w:sz w:val="28"/>
          <w:szCs w:val="28"/>
        </w:rPr>
        <w:t>послугу</w:t>
      </w:r>
      <w:proofErr w:type="spellEnd"/>
      <w:r w:rsidRPr="00B01CAC">
        <w:rPr>
          <w:rFonts w:ascii="Times New Roman" w:hAnsi="Times New Roman" w:cs="Times New Roman"/>
          <w:b/>
          <w:sz w:val="28"/>
          <w:szCs w:val="28"/>
        </w:rPr>
        <w:t xml:space="preserve"> догляду </w:t>
      </w:r>
      <w:proofErr w:type="spellStart"/>
      <w:r w:rsidRPr="00B01CAC">
        <w:rPr>
          <w:rFonts w:ascii="Times New Roman" w:hAnsi="Times New Roman" w:cs="Times New Roman"/>
          <w:b/>
          <w:sz w:val="28"/>
          <w:szCs w:val="28"/>
        </w:rPr>
        <w:t>вдома</w:t>
      </w:r>
      <w:proofErr w:type="spellEnd"/>
      <w:r w:rsidRPr="00B01C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01CAC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B01C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1CAC">
        <w:rPr>
          <w:rFonts w:ascii="Times New Roman" w:hAnsi="Times New Roman" w:cs="Times New Roman"/>
          <w:b/>
          <w:sz w:val="28"/>
          <w:szCs w:val="28"/>
        </w:rPr>
        <w:t>надається</w:t>
      </w:r>
      <w:proofErr w:type="spellEnd"/>
      <w:r w:rsidRPr="00B01C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1CAC">
        <w:rPr>
          <w:rFonts w:ascii="Times New Roman" w:hAnsi="Times New Roman" w:cs="Times New Roman"/>
          <w:b/>
          <w:sz w:val="28"/>
          <w:szCs w:val="28"/>
        </w:rPr>
        <w:t>Територіальним</w:t>
      </w:r>
      <w:proofErr w:type="spellEnd"/>
      <w:r w:rsidRPr="00B01CAC">
        <w:rPr>
          <w:rFonts w:ascii="Times New Roman" w:hAnsi="Times New Roman" w:cs="Times New Roman"/>
          <w:b/>
          <w:sz w:val="28"/>
          <w:szCs w:val="28"/>
        </w:rPr>
        <w:t xml:space="preserve"> центром </w:t>
      </w:r>
      <w:proofErr w:type="spellStart"/>
      <w:r w:rsidRPr="00B01CAC">
        <w:rPr>
          <w:rFonts w:ascii="Times New Roman" w:hAnsi="Times New Roman" w:cs="Times New Roman"/>
          <w:b/>
          <w:sz w:val="28"/>
          <w:szCs w:val="28"/>
        </w:rPr>
        <w:t>соціального</w:t>
      </w:r>
      <w:proofErr w:type="spellEnd"/>
      <w:r w:rsidRPr="00B01C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1CAC">
        <w:rPr>
          <w:rFonts w:ascii="Times New Roman" w:hAnsi="Times New Roman" w:cs="Times New Roman"/>
          <w:b/>
          <w:sz w:val="28"/>
          <w:szCs w:val="28"/>
        </w:rPr>
        <w:t>обслуговування</w:t>
      </w:r>
      <w:proofErr w:type="spellEnd"/>
      <w:r w:rsidRPr="00B01C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1CAC">
        <w:rPr>
          <w:rFonts w:ascii="Times New Roman" w:hAnsi="Times New Roman" w:cs="Times New Roman"/>
          <w:b/>
          <w:sz w:val="28"/>
          <w:szCs w:val="28"/>
        </w:rPr>
        <w:t>Святошинського</w:t>
      </w:r>
      <w:proofErr w:type="spellEnd"/>
      <w:r w:rsidRPr="00B01CAC">
        <w:rPr>
          <w:rFonts w:ascii="Times New Roman" w:hAnsi="Times New Roman" w:cs="Times New Roman"/>
          <w:b/>
          <w:sz w:val="28"/>
          <w:szCs w:val="28"/>
        </w:rPr>
        <w:t xml:space="preserve"> району м. </w:t>
      </w:r>
      <w:proofErr w:type="spellStart"/>
      <w:r w:rsidRPr="00B01CAC">
        <w:rPr>
          <w:rFonts w:ascii="Times New Roman" w:hAnsi="Times New Roman" w:cs="Times New Roman"/>
          <w:b/>
          <w:sz w:val="28"/>
          <w:szCs w:val="28"/>
        </w:rPr>
        <w:t>Києва</w:t>
      </w:r>
      <w:proofErr w:type="spellEnd"/>
      <w:r w:rsidRPr="00B01CA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470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E506D">
        <w:rPr>
          <w:rFonts w:ascii="Times New Roman" w:hAnsi="Times New Roman" w:cs="Times New Roman"/>
          <w:b/>
          <w:sz w:val="28"/>
          <w:szCs w:val="28"/>
        </w:rPr>
        <w:t>на 202</w:t>
      </w:r>
      <w:r w:rsidR="00C5114B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B01C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1CAC">
        <w:rPr>
          <w:rFonts w:ascii="Times New Roman" w:hAnsi="Times New Roman" w:cs="Times New Roman"/>
          <w:b/>
          <w:sz w:val="28"/>
          <w:szCs w:val="28"/>
        </w:rPr>
        <w:t>рік</w:t>
      </w:r>
      <w:proofErr w:type="spellEnd"/>
    </w:p>
    <w:p w14:paraId="0FB8570F" w14:textId="77777777" w:rsidR="00B01CAC" w:rsidRPr="000A1724" w:rsidRDefault="00B01CAC" w:rsidP="008A3DE6">
      <w:pPr>
        <w:pStyle w:val="a3"/>
        <w:ind w:right="-1136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559"/>
        <w:gridCol w:w="2552"/>
        <w:gridCol w:w="1417"/>
      </w:tblGrid>
      <w:tr w:rsidR="00CE2755" w:rsidRPr="000A1724" w14:paraId="16CA91DE" w14:textId="77777777" w:rsidTr="00F46FBD">
        <w:tc>
          <w:tcPr>
            <w:tcW w:w="709" w:type="dxa"/>
          </w:tcPr>
          <w:p w14:paraId="511EC162" w14:textId="2D213764" w:rsidR="00CE2755" w:rsidRPr="00943EEF" w:rsidRDefault="00D00235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</w:t>
            </w:r>
            <w:r w:rsidR="00CE2755" w:rsidRPr="00943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3EDBD4C" w14:textId="71583E43" w:rsidR="00CE2755" w:rsidRPr="00943EEF" w:rsidRDefault="001108CD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аходу, що становить зміст соціальної послуги</w:t>
            </w:r>
          </w:p>
        </w:tc>
        <w:tc>
          <w:tcPr>
            <w:tcW w:w="1559" w:type="dxa"/>
          </w:tcPr>
          <w:p w14:paraId="7283C747" w14:textId="77777777" w:rsidR="00CE2755" w:rsidRPr="00943EEF" w:rsidRDefault="00CE2755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иця вимірюванн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480D140" w14:textId="2050F563" w:rsidR="00CE2755" w:rsidRPr="00943EEF" w:rsidRDefault="00CE2755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трати </w:t>
            </w:r>
            <w:r w:rsidR="00537B45" w:rsidRPr="00943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у на надання послуги</w:t>
            </w:r>
            <w:r w:rsidR="00F46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A53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  здійснення заходу,</w:t>
            </w:r>
            <w:r w:rsidR="00537B45" w:rsidRPr="00943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  <w:r w:rsidR="000148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96FF3D" w14:textId="256DE1D7" w:rsidR="00CE2755" w:rsidRPr="00943EEF" w:rsidRDefault="00810AAC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иф</w:t>
            </w:r>
            <w:r w:rsidR="00CE2755" w:rsidRPr="00943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грн)</w:t>
            </w:r>
          </w:p>
        </w:tc>
      </w:tr>
      <w:tr w:rsidR="00287949" w:rsidRPr="000A1724" w14:paraId="11E97B68" w14:textId="77777777" w:rsidTr="00F46FBD">
        <w:tc>
          <w:tcPr>
            <w:tcW w:w="709" w:type="dxa"/>
          </w:tcPr>
          <w:p w14:paraId="43557063" w14:textId="11091C92" w:rsidR="00287949" w:rsidRPr="00943EEF" w:rsidRDefault="00FD486E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FC54F3F" w14:textId="707E1F07" w:rsidR="00287949" w:rsidRPr="00943EEF" w:rsidRDefault="00FD486E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14:paraId="0F7DF018" w14:textId="17FC40E8" w:rsidR="00287949" w:rsidRPr="00943EEF" w:rsidRDefault="00FD486E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D7071C7" w14:textId="5EDEE7F8" w:rsidR="00287949" w:rsidRPr="00943EEF" w:rsidRDefault="00FD486E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C9CDD1" w14:textId="7BC3B5FB" w:rsidR="00287949" w:rsidRPr="00943EEF" w:rsidRDefault="00FD486E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755AB7" w:rsidRPr="000A1724" w14:paraId="6AA7C5B4" w14:textId="77777777" w:rsidTr="00F46FBD">
        <w:tc>
          <w:tcPr>
            <w:tcW w:w="709" w:type="dxa"/>
          </w:tcPr>
          <w:p w14:paraId="6E156FDE" w14:textId="4E42CD49" w:rsidR="00755AB7" w:rsidRPr="00943EEF" w:rsidRDefault="00755AB7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7718FD5" w14:textId="4F35982B" w:rsidR="00755AB7" w:rsidRPr="00943EEF" w:rsidRDefault="00755AB7" w:rsidP="008A3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а у веденні домашнього господарства</w:t>
            </w:r>
          </w:p>
        </w:tc>
      </w:tr>
      <w:tr w:rsidR="00CE2755" w:rsidRPr="000A1724" w14:paraId="35118B9C" w14:textId="77777777" w:rsidTr="00F46FBD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2EB317B8" w14:textId="2C427155" w:rsidR="00CE2755" w:rsidRPr="00515158" w:rsidRDefault="00480899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1AF1C" w14:textId="77777777" w:rsidR="00CE2755" w:rsidRPr="00515158" w:rsidRDefault="00CE2755" w:rsidP="008A3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і доставка продовольчих, промислових та господарських товарів, медикаментів: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C780AB" w14:textId="4E28970B" w:rsidR="00CE2755" w:rsidRPr="00515158" w:rsidRDefault="00515158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1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2755" w:rsidRPr="00515158">
              <w:rPr>
                <w:rFonts w:ascii="Times New Roman" w:hAnsi="Times New Roman" w:cs="Times New Roman"/>
                <w:sz w:val="28"/>
                <w:szCs w:val="28"/>
              </w:rPr>
              <w:t>дин захід</w:t>
            </w:r>
          </w:p>
          <w:p w14:paraId="009FDC25" w14:textId="77777777" w:rsidR="00CE2755" w:rsidRPr="00515158" w:rsidRDefault="00CE2755" w:rsidP="008A3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D1784" w14:textId="77777777" w:rsidR="00CE2755" w:rsidRPr="00515158" w:rsidRDefault="00CE2755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723BE" w14:textId="77777777" w:rsidR="00515158" w:rsidRPr="00515158" w:rsidRDefault="00515158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4FF59" w14:textId="77777777" w:rsidR="00515158" w:rsidRPr="00515158" w:rsidRDefault="00515158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C4BE4" w14:textId="77777777" w:rsidR="00515158" w:rsidRPr="00515158" w:rsidRDefault="00515158" w:rsidP="00385454">
            <w:pPr>
              <w:ind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F50BD" w14:textId="77777777" w:rsidR="00515158" w:rsidRPr="00515158" w:rsidRDefault="00515158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4BF22" w14:textId="77777777" w:rsidR="00515158" w:rsidRPr="00515158" w:rsidRDefault="00515158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F425D" w14:textId="5E51E904" w:rsidR="00CE2755" w:rsidRDefault="00C5114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50</w:t>
            </w:r>
          </w:p>
          <w:p w14:paraId="0A2FA466" w14:textId="2574C897" w:rsidR="00512132" w:rsidRDefault="00C5114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50</w:t>
            </w:r>
          </w:p>
          <w:p w14:paraId="17F88BA2" w14:textId="0F6C6749" w:rsidR="00512132" w:rsidRPr="00515158" w:rsidRDefault="00C5114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,80</w:t>
            </w:r>
          </w:p>
        </w:tc>
      </w:tr>
      <w:tr w:rsidR="00CE2755" w:rsidRPr="000A1724" w14:paraId="4861C167" w14:textId="77777777" w:rsidTr="00F46FBD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D25BDA1" w14:textId="1221B192" w:rsidR="00CE2755" w:rsidRPr="000A1724" w:rsidRDefault="00CE2755" w:rsidP="008A3DE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8C126" w14:textId="47D14BBE" w:rsidR="00CE2755" w:rsidRPr="00515158" w:rsidRDefault="00CE2755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158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6ABCB" w14:textId="77777777" w:rsidR="00CE2755" w:rsidRPr="00515158" w:rsidRDefault="00CE2755" w:rsidP="008A3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94E30" w14:textId="77777777" w:rsidR="00CE2755" w:rsidRPr="00515158" w:rsidRDefault="00CE2755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158">
              <w:rPr>
                <w:rFonts w:ascii="Times New Roman" w:hAnsi="Times New Roman" w:cs="Times New Roman"/>
                <w:sz w:val="28"/>
                <w:szCs w:val="28"/>
              </w:rPr>
              <w:t>30 (за потреби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39757" w14:textId="04FF5E82" w:rsidR="00CE2755" w:rsidRPr="000A1724" w:rsidRDefault="00CE2755" w:rsidP="008A3DE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E2755" w:rsidRPr="000A1724" w14:paraId="012F894D" w14:textId="77777777" w:rsidTr="00F46FBD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9457803" w14:textId="77777777" w:rsidR="00CE2755" w:rsidRPr="000A1724" w:rsidRDefault="00CE2755" w:rsidP="008A3DE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0500" w14:textId="435388CC" w:rsidR="00CE2755" w:rsidRPr="00515158" w:rsidRDefault="00CE2755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158">
              <w:rPr>
                <w:rFonts w:ascii="Times New Roman" w:hAnsi="Times New Roman" w:cs="Times New Roman"/>
                <w:sz w:val="28"/>
                <w:szCs w:val="28"/>
              </w:rPr>
              <w:t>апте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E98C8" w14:textId="77777777" w:rsidR="00CE2755" w:rsidRPr="00515158" w:rsidRDefault="00CE2755" w:rsidP="008A3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80AF3" w14:textId="77777777" w:rsidR="00CE2755" w:rsidRPr="00515158" w:rsidRDefault="00CE2755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158">
              <w:rPr>
                <w:rFonts w:ascii="Times New Roman" w:hAnsi="Times New Roman" w:cs="Times New Roman"/>
                <w:sz w:val="28"/>
                <w:szCs w:val="28"/>
              </w:rPr>
              <w:t>30 (за потреби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C08F0" w14:textId="3369BB3B" w:rsidR="00CE2755" w:rsidRPr="000A1724" w:rsidRDefault="00CE2755" w:rsidP="008A3DE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E2755" w:rsidRPr="000A1724" w14:paraId="44898735" w14:textId="77777777" w:rsidTr="00F46FBD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7B30599" w14:textId="77777777" w:rsidR="00CE2755" w:rsidRPr="000A1724" w:rsidRDefault="00CE2755" w:rsidP="008A3DE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8205" w14:textId="76B3CC9A" w:rsidR="00CE2755" w:rsidRPr="00515158" w:rsidRDefault="00CE2755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158">
              <w:rPr>
                <w:rFonts w:ascii="Times New Roman" w:hAnsi="Times New Roman" w:cs="Times New Roman"/>
                <w:sz w:val="28"/>
                <w:szCs w:val="28"/>
              </w:rPr>
              <w:t>ри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ACB14" w14:textId="77777777" w:rsidR="00CE2755" w:rsidRPr="00515158" w:rsidRDefault="00CE2755" w:rsidP="008A3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848D" w14:textId="77777777" w:rsidR="00CE2755" w:rsidRPr="00515158" w:rsidRDefault="00CE2755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158">
              <w:rPr>
                <w:rFonts w:ascii="Times New Roman" w:hAnsi="Times New Roman" w:cs="Times New Roman"/>
                <w:sz w:val="28"/>
                <w:szCs w:val="28"/>
              </w:rPr>
              <w:t>84 (за потреби, не більше одного разу за одне відвідування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39B" w14:textId="178A29F9" w:rsidR="00CE2755" w:rsidRPr="000A1724" w:rsidRDefault="00CE2755" w:rsidP="008A3DE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E2755" w:rsidRPr="000A1724" w14:paraId="093630C9" w14:textId="77777777" w:rsidTr="00F46FBD">
        <w:tc>
          <w:tcPr>
            <w:tcW w:w="709" w:type="dxa"/>
          </w:tcPr>
          <w:p w14:paraId="6B14C681" w14:textId="57FAC401" w:rsidR="00CE2755" w:rsidRPr="0088495B" w:rsidRDefault="00480899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710434B" w14:textId="77777777" w:rsidR="00CE2755" w:rsidRPr="0088495B" w:rsidRDefault="00CE2755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95B">
              <w:rPr>
                <w:rFonts w:ascii="Times New Roman" w:hAnsi="Times New Roman" w:cs="Times New Roman"/>
                <w:sz w:val="28"/>
                <w:szCs w:val="28"/>
              </w:rPr>
              <w:t>Доставка гарячих обідів</w:t>
            </w:r>
          </w:p>
          <w:p w14:paraId="65F2549C" w14:textId="77777777" w:rsidR="00CE2755" w:rsidRPr="0088495B" w:rsidRDefault="00CE2755" w:rsidP="008A3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1CA4BFA3" w14:textId="621F036D" w:rsidR="00CE2755" w:rsidRPr="0088495B" w:rsidRDefault="0088495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9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2755" w:rsidRPr="0088495B">
              <w:rPr>
                <w:rFonts w:ascii="Times New Roman" w:hAnsi="Times New Roman" w:cs="Times New Roman"/>
                <w:sz w:val="28"/>
                <w:szCs w:val="28"/>
              </w:rPr>
              <w:t>дин захід</w:t>
            </w:r>
          </w:p>
          <w:p w14:paraId="77589752" w14:textId="77777777" w:rsidR="00CE2755" w:rsidRPr="0088495B" w:rsidRDefault="00CE2755" w:rsidP="008A3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5ACFF33" w14:textId="6378BCE2" w:rsidR="00CE2755" w:rsidRPr="0088495B" w:rsidRDefault="00CE2755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95B">
              <w:rPr>
                <w:rFonts w:ascii="Times New Roman" w:hAnsi="Times New Roman" w:cs="Times New Roman"/>
                <w:sz w:val="28"/>
                <w:szCs w:val="28"/>
              </w:rPr>
              <w:t>60 за потреби згідно з індивідуальним планом/графік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001518" w14:textId="72093F78" w:rsidR="00CE2755" w:rsidRPr="0088495B" w:rsidRDefault="00C5114B" w:rsidP="00767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,00</w:t>
            </w:r>
          </w:p>
        </w:tc>
      </w:tr>
      <w:tr w:rsidR="00CE2755" w:rsidRPr="000A1724" w14:paraId="5D31116B" w14:textId="77777777" w:rsidTr="00F46FBD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7EFA342E" w14:textId="01160D17" w:rsidR="00CE2755" w:rsidRPr="005D37DF" w:rsidRDefault="00480899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B0CC82" w14:textId="77777777" w:rsidR="00CE2755" w:rsidRPr="005D37DF" w:rsidRDefault="00CE2755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F">
              <w:rPr>
                <w:rFonts w:ascii="Times New Roman" w:hAnsi="Times New Roman" w:cs="Times New Roman"/>
                <w:sz w:val="28"/>
                <w:szCs w:val="28"/>
              </w:rPr>
              <w:t>Допомога у приготуванні їжі: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A2848D" w14:textId="73D9ED9C" w:rsidR="00CE2755" w:rsidRPr="005D37DF" w:rsidRDefault="00504B14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2755" w:rsidRPr="005D37DF">
              <w:rPr>
                <w:rFonts w:ascii="Times New Roman" w:hAnsi="Times New Roman" w:cs="Times New Roman"/>
                <w:sz w:val="28"/>
                <w:szCs w:val="28"/>
              </w:rPr>
              <w:t>дин захід</w:t>
            </w:r>
          </w:p>
          <w:p w14:paraId="21C3C93A" w14:textId="77777777" w:rsidR="00CE2755" w:rsidRPr="005D37DF" w:rsidRDefault="00CE2755" w:rsidP="008A3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0B6BCB" w14:textId="77777777" w:rsidR="00CE2755" w:rsidRPr="005D37DF" w:rsidRDefault="00CE2755" w:rsidP="008A3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A9514" w14:textId="77777777" w:rsidR="00512132" w:rsidRDefault="00512132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EBD73" w14:textId="77777777" w:rsidR="00512132" w:rsidRDefault="00512132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1CF11" w14:textId="6C31ECC1" w:rsidR="00CE2755" w:rsidRPr="00512132" w:rsidRDefault="00C5114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10</w:t>
            </w:r>
          </w:p>
          <w:p w14:paraId="12B65B3B" w14:textId="77777777" w:rsidR="00512132" w:rsidRPr="00512132" w:rsidRDefault="00512132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69CFA" w14:textId="77777777" w:rsidR="00512132" w:rsidRPr="00512132" w:rsidRDefault="00512132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12C03" w14:textId="77777777" w:rsidR="00512132" w:rsidRPr="00512132" w:rsidRDefault="00512132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B3084" w14:textId="11ADC113" w:rsidR="00512132" w:rsidRPr="000A1724" w:rsidRDefault="00C5114B" w:rsidP="008A3DE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7</w:t>
            </w:r>
          </w:p>
        </w:tc>
      </w:tr>
      <w:tr w:rsidR="00CE2755" w:rsidRPr="000A1724" w14:paraId="14A8C751" w14:textId="77777777" w:rsidTr="00F46FBD">
        <w:trPr>
          <w:trHeight w:val="128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E760B11" w14:textId="458176C6" w:rsidR="00CE2755" w:rsidRPr="005D37DF" w:rsidRDefault="00CE2755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352CE" w14:textId="465FC741" w:rsidR="00CE2755" w:rsidRPr="005D37DF" w:rsidRDefault="00CE2755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F">
              <w:rPr>
                <w:rFonts w:ascii="Times New Roman" w:hAnsi="Times New Roman" w:cs="Times New Roman"/>
                <w:sz w:val="28"/>
                <w:szCs w:val="28"/>
              </w:rPr>
              <w:t>підготовка продуктів для приготування їжі, миття овочів, фруктів, посуду тощо</w:t>
            </w:r>
            <w:r w:rsidR="00E970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C9B8E" w14:textId="77777777" w:rsidR="00CE2755" w:rsidRPr="005D37DF" w:rsidRDefault="00CE2755" w:rsidP="008A3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84D95" w14:textId="77777777" w:rsidR="00CE2755" w:rsidRPr="005D37DF" w:rsidRDefault="00CE2755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F">
              <w:rPr>
                <w:rFonts w:ascii="Times New Roman" w:hAnsi="Times New Roman" w:cs="Times New Roman"/>
                <w:sz w:val="28"/>
                <w:szCs w:val="28"/>
              </w:rPr>
              <w:t>18 (за потреби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1F45F" w14:textId="23BD5C57" w:rsidR="00CE2755" w:rsidRPr="000A1724" w:rsidRDefault="00CE2755" w:rsidP="008A3DE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E2755" w:rsidRPr="000A1724" w14:paraId="712D68B0" w14:textId="77777777" w:rsidTr="00F46FBD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9F329FF" w14:textId="77777777" w:rsidR="00CE2755" w:rsidRPr="005D37DF" w:rsidRDefault="00CE2755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DE9F" w14:textId="77588379" w:rsidR="00CE2755" w:rsidRPr="005D37DF" w:rsidRDefault="00CE2755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F">
              <w:rPr>
                <w:rFonts w:ascii="Times New Roman" w:hAnsi="Times New Roman" w:cs="Times New Roman"/>
                <w:sz w:val="28"/>
                <w:szCs w:val="28"/>
              </w:rPr>
              <w:t>винесення смітт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F6270" w14:textId="77777777" w:rsidR="00CE2755" w:rsidRPr="005D37DF" w:rsidRDefault="00CE2755" w:rsidP="008A3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3316" w14:textId="77777777" w:rsidR="00CE2755" w:rsidRPr="005D37DF" w:rsidRDefault="00CE2755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F">
              <w:rPr>
                <w:rFonts w:ascii="Times New Roman" w:hAnsi="Times New Roman" w:cs="Times New Roman"/>
                <w:sz w:val="28"/>
                <w:szCs w:val="28"/>
              </w:rPr>
              <w:t>8 (за потреби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9FA5" w14:textId="60717895" w:rsidR="00CE2755" w:rsidRPr="000A1724" w:rsidRDefault="00CE2755" w:rsidP="008A3DE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E2755" w:rsidRPr="000A1724" w14:paraId="58A3FECB" w14:textId="77777777" w:rsidTr="00F46FBD">
        <w:tc>
          <w:tcPr>
            <w:tcW w:w="709" w:type="dxa"/>
          </w:tcPr>
          <w:p w14:paraId="76160991" w14:textId="4AE797C3" w:rsidR="00CE2755" w:rsidRPr="00E862C0" w:rsidRDefault="00480899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679F397" w14:textId="77777777" w:rsidR="00CE2755" w:rsidRPr="00E862C0" w:rsidRDefault="00CE2755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2C0">
              <w:rPr>
                <w:rFonts w:ascii="Times New Roman" w:hAnsi="Times New Roman" w:cs="Times New Roman"/>
                <w:sz w:val="28"/>
                <w:szCs w:val="28"/>
              </w:rPr>
              <w:t>Приготування їжі</w:t>
            </w:r>
          </w:p>
          <w:p w14:paraId="10F495B6" w14:textId="77777777" w:rsidR="00CE2755" w:rsidRDefault="00CE2755" w:rsidP="008A3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202978" w14:textId="77777777" w:rsidR="009C3870" w:rsidRDefault="009C3870" w:rsidP="008A3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82C1B2" w14:textId="77777777" w:rsidR="009C3870" w:rsidRPr="00E862C0" w:rsidRDefault="009C3870" w:rsidP="008A3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664D9B55" w14:textId="454FC784" w:rsidR="00CE2755" w:rsidRPr="00E862C0" w:rsidRDefault="00E862C0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2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2755" w:rsidRPr="00E862C0">
              <w:rPr>
                <w:rFonts w:ascii="Times New Roman" w:hAnsi="Times New Roman" w:cs="Times New Roman"/>
                <w:sz w:val="28"/>
                <w:szCs w:val="28"/>
              </w:rPr>
              <w:t>дин захід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A4D0BA2" w14:textId="22319F68" w:rsidR="00CE2755" w:rsidRPr="00E862C0" w:rsidRDefault="00CE2755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2C0">
              <w:rPr>
                <w:rFonts w:ascii="Times New Roman" w:hAnsi="Times New Roman" w:cs="Times New Roman"/>
                <w:sz w:val="28"/>
                <w:szCs w:val="28"/>
              </w:rPr>
              <w:t>60 (за потреби</w:t>
            </w:r>
            <w:r w:rsidR="00E862C0" w:rsidRPr="00E862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862C0">
              <w:rPr>
                <w:rFonts w:ascii="Times New Roman" w:hAnsi="Times New Roman" w:cs="Times New Roman"/>
                <w:sz w:val="28"/>
                <w:szCs w:val="28"/>
              </w:rPr>
              <w:t xml:space="preserve"> 1 раз за відвідуванн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430F04" w14:textId="6710D8CC" w:rsidR="00CE2755" w:rsidRPr="00E862C0" w:rsidRDefault="00C5114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,00</w:t>
            </w:r>
          </w:p>
        </w:tc>
      </w:tr>
      <w:tr w:rsidR="00CE2755" w:rsidRPr="000A1724" w14:paraId="3B2A697C" w14:textId="77777777" w:rsidTr="00F46FBD">
        <w:tc>
          <w:tcPr>
            <w:tcW w:w="709" w:type="dxa"/>
          </w:tcPr>
          <w:p w14:paraId="267292A1" w14:textId="728D0F9A" w:rsidR="00CE2755" w:rsidRPr="00223450" w:rsidRDefault="00BF660D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46FFF03" w14:textId="084B10D7" w:rsidR="00CE2755" w:rsidRPr="00223450" w:rsidRDefault="00BF660D" w:rsidP="008A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E1E9897" w14:textId="6380AB46" w:rsidR="00CE2755" w:rsidRPr="00223450" w:rsidRDefault="00BF660D" w:rsidP="008A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6D0B2D8" w14:textId="0CDF809F" w:rsidR="00CE2755" w:rsidRPr="00223450" w:rsidRDefault="00BF660D" w:rsidP="008A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F9186A" w14:textId="369F0B84" w:rsidR="00CE2755" w:rsidRPr="00223450" w:rsidRDefault="00BF660D" w:rsidP="008A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660D" w:rsidRPr="000A1724" w14:paraId="0375CBC0" w14:textId="77777777" w:rsidTr="00F46FBD">
        <w:tc>
          <w:tcPr>
            <w:tcW w:w="709" w:type="dxa"/>
          </w:tcPr>
          <w:p w14:paraId="6FE3B14A" w14:textId="6678D8B8" w:rsidR="00BF660D" w:rsidRDefault="00BF660D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D15442B" w14:textId="767BF1AE" w:rsidR="00BF660D" w:rsidRPr="00223450" w:rsidRDefault="00BF660D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450">
              <w:rPr>
                <w:rFonts w:ascii="Times New Roman" w:hAnsi="Times New Roman" w:cs="Times New Roman"/>
                <w:sz w:val="28"/>
                <w:szCs w:val="28"/>
              </w:rPr>
              <w:t>Допомога при консервації овочів та фруктів</w:t>
            </w:r>
          </w:p>
        </w:tc>
        <w:tc>
          <w:tcPr>
            <w:tcW w:w="1559" w:type="dxa"/>
          </w:tcPr>
          <w:p w14:paraId="6D534462" w14:textId="77777777" w:rsidR="00BF660D" w:rsidRPr="00223450" w:rsidRDefault="00BF660D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23450">
              <w:rPr>
                <w:rFonts w:ascii="Times New Roman" w:hAnsi="Times New Roman" w:cs="Times New Roman"/>
                <w:sz w:val="28"/>
                <w:szCs w:val="28"/>
              </w:rPr>
              <w:t>азове доручення</w:t>
            </w:r>
          </w:p>
          <w:p w14:paraId="03E4E8D6" w14:textId="2E734EE6" w:rsidR="00BF660D" w:rsidRDefault="00BF660D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4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до 2 раз в місяць в сезон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FC50A98" w14:textId="1AD08B87" w:rsidR="00BF660D" w:rsidRPr="00223450" w:rsidRDefault="00BF660D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450">
              <w:rPr>
                <w:rFonts w:ascii="Times New Roman" w:hAnsi="Times New Roman" w:cs="Times New Roman"/>
                <w:sz w:val="28"/>
                <w:szCs w:val="28"/>
              </w:rPr>
              <w:t>90 (за потреб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534538B" w14:textId="70008DA5" w:rsidR="00BF660D" w:rsidRPr="00223450" w:rsidRDefault="00C5114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,50</w:t>
            </w:r>
          </w:p>
        </w:tc>
      </w:tr>
      <w:tr w:rsidR="00CE2755" w:rsidRPr="000A1724" w14:paraId="37F23DDC" w14:textId="77777777" w:rsidTr="00F46FBD">
        <w:tc>
          <w:tcPr>
            <w:tcW w:w="709" w:type="dxa"/>
          </w:tcPr>
          <w:p w14:paraId="651D7EC1" w14:textId="2D864E29" w:rsidR="00CE2755" w:rsidRPr="005122A0" w:rsidRDefault="00480899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6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794A19B" w14:textId="77777777" w:rsidR="00CE2755" w:rsidRPr="005122A0" w:rsidRDefault="00CE2755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A0">
              <w:rPr>
                <w:rFonts w:ascii="Times New Roman" w:hAnsi="Times New Roman" w:cs="Times New Roman"/>
                <w:sz w:val="28"/>
                <w:szCs w:val="28"/>
              </w:rPr>
              <w:t>Косметичне прибирання житла</w:t>
            </w:r>
          </w:p>
        </w:tc>
        <w:tc>
          <w:tcPr>
            <w:tcW w:w="1559" w:type="dxa"/>
          </w:tcPr>
          <w:p w14:paraId="5C089BF0" w14:textId="14FACFC0" w:rsidR="00CE2755" w:rsidRPr="005122A0" w:rsidRDefault="005122A0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2755" w:rsidRPr="005122A0">
              <w:rPr>
                <w:rFonts w:ascii="Times New Roman" w:hAnsi="Times New Roman" w:cs="Times New Roman"/>
                <w:sz w:val="28"/>
                <w:szCs w:val="28"/>
              </w:rPr>
              <w:t>дин захід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1531DDA" w14:textId="77777777" w:rsidR="00CE2755" w:rsidRPr="005122A0" w:rsidRDefault="00CE2755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A0">
              <w:rPr>
                <w:rFonts w:ascii="Times New Roman" w:hAnsi="Times New Roman" w:cs="Times New Roman"/>
                <w:sz w:val="28"/>
                <w:szCs w:val="28"/>
              </w:rPr>
              <w:t>22 (за потреб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FCDE8B" w14:textId="1A865FD0" w:rsidR="00CE2755" w:rsidRPr="005122A0" w:rsidRDefault="00C5114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23</w:t>
            </w:r>
          </w:p>
        </w:tc>
      </w:tr>
      <w:tr w:rsidR="00C374EE" w:rsidRPr="000A1724" w14:paraId="562A8EA9" w14:textId="77777777" w:rsidTr="00F46FBD">
        <w:tc>
          <w:tcPr>
            <w:tcW w:w="709" w:type="dxa"/>
          </w:tcPr>
          <w:p w14:paraId="3F15EB05" w14:textId="7AB44CB9" w:rsidR="00C374EE" w:rsidRPr="00D328BA" w:rsidRDefault="00480899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7</w:t>
            </w:r>
          </w:p>
          <w:p w14:paraId="5CAB52AC" w14:textId="77777777" w:rsidR="00C374EE" w:rsidRPr="00D328BA" w:rsidRDefault="00C374EE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38F7DA8" w14:textId="15FC724A" w:rsidR="00C374EE" w:rsidRPr="00D328BA" w:rsidRDefault="006E7A83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та комунальних платежів </w:t>
            </w:r>
            <w:r w:rsidR="00C374EE" w:rsidRPr="00D328BA">
              <w:rPr>
                <w:rFonts w:ascii="Times New Roman" w:hAnsi="Times New Roman" w:cs="Times New Roman"/>
                <w:sz w:val="28"/>
                <w:szCs w:val="28"/>
              </w:rPr>
              <w:t>(звірення  платежів)</w:t>
            </w:r>
          </w:p>
        </w:tc>
        <w:tc>
          <w:tcPr>
            <w:tcW w:w="1559" w:type="dxa"/>
          </w:tcPr>
          <w:p w14:paraId="22D46276" w14:textId="68BF8CBE" w:rsidR="00C374EE" w:rsidRPr="00D328BA" w:rsidRDefault="00D328BA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8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74EE" w:rsidRPr="00D328BA">
              <w:rPr>
                <w:rFonts w:ascii="Times New Roman" w:hAnsi="Times New Roman" w:cs="Times New Roman"/>
                <w:sz w:val="28"/>
                <w:szCs w:val="28"/>
              </w:rPr>
              <w:t>дна оплат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8D206D5" w14:textId="3F598C15" w:rsidR="00C374EE" w:rsidRPr="00D328BA" w:rsidRDefault="00C374EE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8BA">
              <w:rPr>
                <w:rFonts w:ascii="Times New Roman" w:hAnsi="Times New Roman" w:cs="Times New Roman"/>
                <w:sz w:val="28"/>
                <w:szCs w:val="28"/>
              </w:rPr>
              <w:t>45 (за потреб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5CFB89" w14:textId="6711FBEA" w:rsidR="00C374EE" w:rsidRPr="00D328BA" w:rsidRDefault="00C5114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75</w:t>
            </w:r>
          </w:p>
        </w:tc>
      </w:tr>
      <w:tr w:rsidR="00076DA8" w:rsidRPr="000A1724" w14:paraId="753EF65E" w14:textId="77777777" w:rsidTr="00F46FBD">
        <w:tc>
          <w:tcPr>
            <w:tcW w:w="709" w:type="dxa"/>
          </w:tcPr>
          <w:p w14:paraId="5F314536" w14:textId="3AFEC500" w:rsidR="00076DA8" w:rsidRPr="00D328BA" w:rsidRDefault="00076DA8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</w:tcBorders>
          </w:tcPr>
          <w:p w14:paraId="37CE0267" w14:textId="4BBF9756" w:rsidR="00076DA8" w:rsidRPr="006C0DF3" w:rsidRDefault="00076DA8" w:rsidP="00385454">
            <w:pPr>
              <w:ind w:righ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F3">
              <w:rPr>
                <w:rFonts w:ascii="Times New Roman" w:hAnsi="Times New Roman" w:cs="Times New Roman"/>
                <w:sz w:val="28"/>
                <w:szCs w:val="28"/>
              </w:rPr>
              <w:t>Допомога у самообслуговуванні/догляд</w:t>
            </w:r>
            <w:r w:rsidR="008F4C8F" w:rsidRPr="006C0DF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</w:tr>
      <w:tr w:rsidR="00076DA8" w:rsidRPr="000A1724" w14:paraId="685E3DDD" w14:textId="77777777" w:rsidTr="00F46FBD">
        <w:tc>
          <w:tcPr>
            <w:tcW w:w="709" w:type="dxa"/>
          </w:tcPr>
          <w:p w14:paraId="54ED1BED" w14:textId="75C886FB" w:rsidR="00076DA8" w:rsidRPr="00FF6A38" w:rsidRDefault="00480899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7553688" w14:textId="3B44D454" w:rsidR="00076DA8" w:rsidRPr="00FF6A38" w:rsidRDefault="00076DA8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A38">
              <w:rPr>
                <w:rFonts w:ascii="Times New Roman" w:hAnsi="Times New Roman" w:cs="Times New Roman"/>
                <w:sz w:val="28"/>
                <w:szCs w:val="28"/>
              </w:rPr>
              <w:t>Вмивання, обтирання, обмивання;</w:t>
            </w:r>
            <w:r w:rsidRPr="00FF6A38">
              <w:rPr>
                <w:rFonts w:ascii="Times New Roman" w:hAnsi="Times New Roman" w:cs="Times New Roman"/>
                <w:sz w:val="28"/>
                <w:szCs w:val="28"/>
              </w:rPr>
              <w:br/>
              <w:t>допомога при вмиванні, обтиранні, обмиванні</w:t>
            </w:r>
          </w:p>
        </w:tc>
        <w:tc>
          <w:tcPr>
            <w:tcW w:w="1559" w:type="dxa"/>
          </w:tcPr>
          <w:p w14:paraId="0B19B44F" w14:textId="76177C3C" w:rsidR="00076DA8" w:rsidRPr="00FF6A38" w:rsidRDefault="00FF6A38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A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6DA8" w:rsidRPr="00FF6A38">
              <w:rPr>
                <w:rFonts w:ascii="Times New Roman" w:hAnsi="Times New Roman" w:cs="Times New Roman"/>
                <w:sz w:val="28"/>
                <w:szCs w:val="28"/>
              </w:rPr>
              <w:t>дин захід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426F750" w14:textId="411BE67F" w:rsidR="00076DA8" w:rsidRPr="00FF6A38" w:rsidRDefault="00076DA8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A38">
              <w:rPr>
                <w:rFonts w:ascii="Times New Roman" w:hAnsi="Times New Roman" w:cs="Times New Roman"/>
                <w:sz w:val="28"/>
                <w:szCs w:val="28"/>
              </w:rPr>
              <w:t>15 (за потреб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5EAB63F" w14:textId="11EC3DEE" w:rsidR="00076DA8" w:rsidRPr="00FF6A38" w:rsidRDefault="00C5114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25</w:t>
            </w:r>
          </w:p>
        </w:tc>
      </w:tr>
      <w:tr w:rsidR="00076DA8" w:rsidRPr="000A1724" w14:paraId="6E8BC379" w14:textId="77777777" w:rsidTr="00F46FBD">
        <w:tc>
          <w:tcPr>
            <w:tcW w:w="709" w:type="dxa"/>
          </w:tcPr>
          <w:p w14:paraId="5E97C7E7" w14:textId="1CD9CBF4" w:rsidR="00076DA8" w:rsidRPr="0042733B" w:rsidRDefault="00480899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FDCCD9E" w14:textId="662C8904" w:rsidR="00076DA8" w:rsidRPr="0042733B" w:rsidRDefault="00076DA8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33B">
              <w:rPr>
                <w:rFonts w:ascii="Times New Roman" w:hAnsi="Times New Roman" w:cs="Times New Roman"/>
                <w:sz w:val="28"/>
                <w:szCs w:val="28"/>
              </w:rPr>
              <w:t>Вдягання, роздягання, взування;</w:t>
            </w:r>
            <w:r w:rsidRPr="0042733B">
              <w:rPr>
                <w:rFonts w:ascii="Times New Roman" w:hAnsi="Times New Roman" w:cs="Times New Roman"/>
                <w:sz w:val="28"/>
                <w:szCs w:val="28"/>
              </w:rPr>
              <w:br/>
              <w:t>допомога при вдяганні, роздяганні, взуванні</w:t>
            </w:r>
          </w:p>
        </w:tc>
        <w:tc>
          <w:tcPr>
            <w:tcW w:w="1559" w:type="dxa"/>
          </w:tcPr>
          <w:p w14:paraId="54C92B65" w14:textId="72C9CE23" w:rsidR="00076DA8" w:rsidRPr="0042733B" w:rsidRDefault="0042733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3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6DA8" w:rsidRPr="0042733B">
              <w:rPr>
                <w:rFonts w:ascii="Times New Roman" w:hAnsi="Times New Roman" w:cs="Times New Roman"/>
                <w:sz w:val="28"/>
                <w:szCs w:val="28"/>
              </w:rPr>
              <w:t>дин захід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492AB6A" w14:textId="445F41EA" w:rsidR="00076DA8" w:rsidRPr="0042733B" w:rsidRDefault="00076DA8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33B">
              <w:rPr>
                <w:rFonts w:ascii="Times New Roman" w:hAnsi="Times New Roman" w:cs="Times New Roman"/>
                <w:sz w:val="28"/>
                <w:szCs w:val="28"/>
              </w:rPr>
              <w:t>15 (за потреб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9C6E6A9" w14:textId="26692A21" w:rsidR="00076DA8" w:rsidRPr="0042733B" w:rsidRDefault="00C5114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25</w:t>
            </w:r>
          </w:p>
        </w:tc>
      </w:tr>
      <w:tr w:rsidR="00076DA8" w:rsidRPr="000A1724" w14:paraId="3B688566" w14:textId="77777777" w:rsidTr="00F46FBD">
        <w:tc>
          <w:tcPr>
            <w:tcW w:w="709" w:type="dxa"/>
          </w:tcPr>
          <w:p w14:paraId="678BDDCF" w14:textId="5A6E171A" w:rsidR="00076DA8" w:rsidRPr="00B1352D" w:rsidRDefault="00480899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BC948B4" w14:textId="1873FA65" w:rsidR="00076DA8" w:rsidRPr="00B1352D" w:rsidRDefault="00076DA8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52D">
              <w:rPr>
                <w:rFonts w:ascii="Times New Roman" w:hAnsi="Times New Roman" w:cs="Times New Roman"/>
                <w:sz w:val="28"/>
                <w:szCs w:val="28"/>
              </w:rPr>
              <w:t>Зміна натільної білизни;</w:t>
            </w:r>
            <w:r w:rsidRPr="00B1352D">
              <w:rPr>
                <w:rFonts w:ascii="Times New Roman" w:hAnsi="Times New Roman" w:cs="Times New Roman"/>
                <w:sz w:val="28"/>
                <w:szCs w:val="28"/>
              </w:rPr>
              <w:br/>
              <w:t>допомога при зміні натільної білизни</w:t>
            </w:r>
          </w:p>
        </w:tc>
        <w:tc>
          <w:tcPr>
            <w:tcW w:w="1559" w:type="dxa"/>
          </w:tcPr>
          <w:p w14:paraId="73F720EA" w14:textId="65266C36" w:rsidR="00076DA8" w:rsidRPr="00B1352D" w:rsidRDefault="00B1352D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5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6DA8" w:rsidRPr="00B1352D">
              <w:rPr>
                <w:rFonts w:ascii="Times New Roman" w:hAnsi="Times New Roman" w:cs="Times New Roman"/>
                <w:sz w:val="28"/>
                <w:szCs w:val="28"/>
              </w:rPr>
              <w:t>дин захід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AB6B734" w14:textId="6FF3FB83" w:rsidR="00076DA8" w:rsidRPr="00B1352D" w:rsidRDefault="00076DA8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52D">
              <w:rPr>
                <w:rFonts w:ascii="Times New Roman" w:hAnsi="Times New Roman" w:cs="Times New Roman"/>
                <w:sz w:val="28"/>
                <w:szCs w:val="28"/>
              </w:rPr>
              <w:t>15 (за потреб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E9F2C04" w14:textId="3750B014" w:rsidR="00076DA8" w:rsidRPr="00B1352D" w:rsidRDefault="00C5114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25</w:t>
            </w:r>
          </w:p>
        </w:tc>
      </w:tr>
      <w:tr w:rsidR="00076DA8" w:rsidRPr="000A1724" w14:paraId="17706336" w14:textId="77777777" w:rsidTr="00F46FBD">
        <w:tc>
          <w:tcPr>
            <w:tcW w:w="709" w:type="dxa"/>
          </w:tcPr>
          <w:p w14:paraId="44EA388A" w14:textId="47B97B71" w:rsidR="00076DA8" w:rsidRPr="00B1352D" w:rsidRDefault="00480899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4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887CD8A" w14:textId="3BB969C4" w:rsidR="00076DA8" w:rsidRPr="00B1352D" w:rsidRDefault="00076DA8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52D">
              <w:rPr>
                <w:rFonts w:ascii="Times New Roman" w:hAnsi="Times New Roman" w:cs="Times New Roman"/>
                <w:sz w:val="28"/>
                <w:szCs w:val="28"/>
              </w:rPr>
              <w:t>Зміна постільної білизни;</w:t>
            </w:r>
            <w:r w:rsidRPr="00B1352D">
              <w:rPr>
                <w:rFonts w:ascii="Times New Roman" w:hAnsi="Times New Roman" w:cs="Times New Roman"/>
                <w:sz w:val="28"/>
                <w:szCs w:val="28"/>
              </w:rPr>
              <w:br/>
              <w:t>допомога при зміні постільної білизни</w:t>
            </w:r>
          </w:p>
        </w:tc>
        <w:tc>
          <w:tcPr>
            <w:tcW w:w="1559" w:type="dxa"/>
          </w:tcPr>
          <w:p w14:paraId="3CE504F2" w14:textId="5CAC2B90" w:rsidR="00076DA8" w:rsidRPr="00B1352D" w:rsidRDefault="00B1352D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5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6DA8" w:rsidRPr="00B1352D">
              <w:rPr>
                <w:rFonts w:ascii="Times New Roman" w:hAnsi="Times New Roman" w:cs="Times New Roman"/>
                <w:sz w:val="28"/>
                <w:szCs w:val="28"/>
              </w:rPr>
              <w:t>дин захід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8FB7B46" w14:textId="5D04B161" w:rsidR="00076DA8" w:rsidRPr="00B1352D" w:rsidRDefault="00076DA8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52D">
              <w:rPr>
                <w:rFonts w:ascii="Times New Roman" w:hAnsi="Times New Roman" w:cs="Times New Roman"/>
                <w:sz w:val="28"/>
                <w:szCs w:val="28"/>
              </w:rPr>
              <w:t>20 (за потреб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2B51196" w14:textId="165C3023" w:rsidR="00076DA8" w:rsidRPr="00B1352D" w:rsidRDefault="00C5114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67</w:t>
            </w:r>
          </w:p>
        </w:tc>
      </w:tr>
      <w:tr w:rsidR="00076DA8" w:rsidRPr="000A1724" w14:paraId="6030FEF0" w14:textId="77777777" w:rsidTr="00F46FBD">
        <w:tc>
          <w:tcPr>
            <w:tcW w:w="709" w:type="dxa"/>
          </w:tcPr>
          <w:p w14:paraId="48D632AC" w14:textId="1C52C7A1" w:rsidR="00076DA8" w:rsidRPr="008E5A09" w:rsidRDefault="00480899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5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C62DCAE" w14:textId="41126EBC" w:rsidR="00076DA8" w:rsidRPr="008E5A09" w:rsidRDefault="00076DA8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A09">
              <w:rPr>
                <w:rFonts w:ascii="Times New Roman" w:hAnsi="Times New Roman" w:cs="Times New Roman"/>
                <w:sz w:val="28"/>
                <w:szCs w:val="28"/>
              </w:rPr>
              <w:t>Зміна/заміна підгузок, пелюшок</w:t>
            </w:r>
          </w:p>
        </w:tc>
        <w:tc>
          <w:tcPr>
            <w:tcW w:w="1559" w:type="dxa"/>
          </w:tcPr>
          <w:p w14:paraId="57B8E423" w14:textId="5925B013" w:rsidR="00076DA8" w:rsidRPr="008E5A09" w:rsidRDefault="008E5A09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A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6DA8" w:rsidRPr="008E5A09">
              <w:rPr>
                <w:rFonts w:ascii="Times New Roman" w:hAnsi="Times New Roman" w:cs="Times New Roman"/>
                <w:sz w:val="28"/>
                <w:szCs w:val="28"/>
              </w:rPr>
              <w:t>дин захід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B150641" w14:textId="525275FE" w:rsidR="00076DA8" w:rsidRPr="008E5A09" w:rsidRDefault="00076DA8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A09">
              <w:rPr>
                <w:rFonts w:ascii="Times New Roman" w:hAnsi="Times New Roman" w:cs="Times New Roman"/>
                <w:sz w:val="28"/>
                <w:szCs w:val="28"/>
              </w:rPr>
              <w:t>20 (за потреб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09DC8E7" w14:textId="07CFA98E" w:rsidR="00076DA8" w:rsidRPr="008E5A09" w:rsidRDefault="00C5114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67</w:t>
            </w:r>
          </w:p>
        </w:tc>
      </w:tr>
      <w:tr w:rsidR="00076DA8" w:rsidRPr="000A1724" w14:paraId="0CBCD72C" w14:textId="77777777" w:rsidTr="00F46FBD">
        <w:tc>
          <w:tcPr>
            <w:tcW w:w="709" w:type="dxa"/>
          </w:tcPr>
          <w:p w14:paraId="080F5D61" w14:textId="6EF89350" w:rsidR="00076DA8" w:rsidRPr="008E5A09" w:rsidRDefault="00480899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6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07E07F6" w14:textId="569BA936" w:rsidR="00076DA8" w:rsidRPr="008E5A09" w:rsidRDefault="00076DA8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A09">
              <w:rPr>
                <w:rFonts w:ascii="Times New Roman" w:hAnsi="Times New Roman" w:cs="Times New Roman"/>
                <w:sz w:val="28"/>
                <w:szCs w:val="28"/>
              </w:rPr>
              <w:t>Купання, надання допомоги при купанні</w:t>
            </w:r>
          </w:p>
        </w:tc>
        <w:tc>
          <w:tcPr>
            <w:tcW w:w="1559" w:type="dxa"/>
          </w:tcPr>
          <w:p w14:paraId="0E044B47" w14:textId="72744B09" w:rsidR="00076DA8" w:rsidRPr="008E5A09" w:rsidRDefault="008E5A09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A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6DA8" w:rsidRPr="008E5A09">
              <w:rPr>
                <w:rFonts w:ascii="Times New Roman" w:hAnsi="Times New Roman" w:cs="Times New Roman"/>
                <w:sz w:val="28"/>
                <w:szCs w:val="28"/>
              </w:rPr>
              <w:t>дин захід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5C88D47" w14:textId="10687916" w:rsidR="00076DA8" w:rsidRPr="008E5A09" w:rsidRDefault="00076DA8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A09">
              <w:rPr>
                <w:rFonts w:ascii="Times New Roman" w:hAnsi="Times New Roman" w:cs="Times New Roman"/>
                <w:sz w:val="28"/>
                <w:szCs w:val="28"/>
              </w:rPr>
              <w:t>60 (за потреб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9E0B643" w14:textId="0AB0B508" w:rsidR="00076DA8" w:rsidRPr="008E5A09" w:rsidRDefault="00C5114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,00</w:t>
            </w:r>
          </w:p>
        </w:tc>
      </w:tr>
      <w:tr w:rsidR="00076DA8" w:rsidRPr="000A1724" w14:paraId="21BF6792" w14:textId="77777777" w:rsidTr="00F46FBD">
        <w:tc>
          <w:tcPr>
            <w:tcW w:w="709" w:type="dxa"/>
          </w:tcPr>
          <w:p w14:paraId="633BDFB6" w14:textId="546300C9" w:rsidR="00076DA8" w:rsidRPr="00AE16F0" w:rsidRDefault="00480899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7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B022B34" w14:textId="5E0A59B6" w:rsidR="00076DA8" w:rsidRPr="00AE16F0" w:rsidRDefault="00076DA8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6F0">
              <w:rPr>
                <w:rFonts w:ascii="Times New Roman" w:hAnsi="Times New Roman" w:cs="Times New Roman"/>
                <w:sz w:val="28"/>
                <w:szCs w:val="28"/>
              </w:rPr>
              <w:t>Чищення зубів</w:t>
            </w:r>
            <w:r w:rsidR="000B30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E16F0">
              <w:rPr>
                <w:rFonts w:ascii="Times New Roman" w:hAnsi="Times New Roman" w:cs="Times New Roman"/>
                <w:sz w:val="28"/>
                <w:szCs w:val="28"/>
              </w:rPr>
              <w:t xml:space="preserve"> допомога при чищенні зубів</w:t>
            </w:r>
          </w:p>
        </w:tc>
        <w:tc>
          <w:tcPr>
            <w:tcW w:w="1559" w:type="dxa"/>
          </w:tcPr>
          <w:p w14:paraId="6D401473" w14:textId="4BE91F3F" w:rsidR="00076DA8" w:rsidRPr="00AE16F0" w:rsidRDefault="00AE16F0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6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6DA8" w:rsidRPr="00AE16F0">
              <w:rPr>
                <w:rFonts w:ascii="Times New Roman" w:hAnsi="Times New Roman" w:cs="Times New Roman"/>
                <w:sz w:val="28"/>
                <w:szCs w:val="28"/>
              </w:rPr>
              <w:t>дин захід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E5D6036" w14:textId="20F777C9" w:rsidR="00076DA8" w:rsidRPr="00AE16F0" w:rsidRDefault="00076DA8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6F0">
              <w:rPr>
                <w:rFonts w:ascii="Times New Roman" w:hAnsi="Times New Roman" w:cs="Times New Roman"/>
                <w:sz w:val="28"/>
                <w:szCs w:val="28"/>
              </w:rPr>
              <w:t>15 (2 рази на день або за потреб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62D62E" w14:textId="645D8FC3" w:rsidR="00076DA8" w:rsidRPr="00AE16F0" w:rsidRDefault="00C5114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25</w:t>
            </w:r>
          </w:p>
        </w:tc>
      </w:tr>
      <w:tr w:rsidR="00076DA8" w:rsidRPr="000A1724" w14:paraId="786FC580" w14:textId="77777777" w:rsidTr="00F46FBD">
        <w:tc>
          <w:tcPr>
            <w:tcW w:w="709" w:type="dxa"/>
          </w:tcPr>
          <w:p w14:paraId="46F5231B" w14:textId="02F07BEB" w:rsidR="00076DA8" w:rsidRPr="00B0078E" w:rsidRDefault="00480899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8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5509F32" w14:textId="05E1C4C9" w:rsidR="00076DA8" w:rsidRPr="00B0078E" w:rsidRDefault="00076DA8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E">
              <w:rPr>
                <w:rFonts w:ascii="Times New Roman" w:hAnsi="Times New Roman" w:cs="Times New Roman"/>
                <w:sz w:val="28"/>
                <w:szCs w:val="28"/>
              </w:rPr>
              <w:t>Миття голови</w:t>
            </w:r>
            <w:r w:rsidR="000B30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0078E">
              <w:rPr>
                <w:rFonts w:ascii="Times New Roman" w:hAnsi="Times New Roman" w:cs="Times New Roman"/>
                <w:sz w:val="28"/>
                <w:szCs w:val="28"/>
              </w:rPr>
              <w:t xml:space="preserve"> допомога при митті голови</w:t>
            </w:r>
          </w:p>
        </w:tc>
        <w:tc>
          <w:tcPr>
            <w:tcW w:w="1559" w:type="dxa"/>
          </w:tcPr>
          <w:p w14:paraId="40F81994" w14:textId="1F35A81D" w:rsidR="00076DA8" w:rsidRPr="00B0078E" w:rsidRDefault="00B0078E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6DA8" w:rsidRPr="00B0078E">
              <w:rPr>
                <w:rFonts w:ascii="Times New Roman" w:hAnsi="Times New Roman" w:cs="Times New Roman"/>
                <w:sz w:val="28"/>
                <w:szCs w:val="28"/>
              </w:rPr>
              <w:t>дин захід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8FA297F" w14:textId="6A46894D" w:rsidR="00076DA8" w:rsidRPr="00B0078E" w:rsidRDefault="00076DA8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E">
              <w:rPr>
                <w:rFonts w:ascii="Times New Roman" w:hAnsi="Times New Roman" w:cs="Times New Roman"/>
                <w:sz w:val="28"/>
                <w:szCs w:val="28"/>
              </w:rPr>
              <w:t>15 (за потреб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F4796C3" w14:textId="4E3F9B0A" w:rsidR="00076DA8" w:rsidRPr="00B0078E" w:rsidRDefault="00C5114B" w:rsidP="001D0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25</w:t>
            </w:r>
          </w:p>
        </w:tc>
      </w:tr>
      <w:tr w:rsidR="00076DA8" w:rsidRPr="000A1724" w14:paraId="7B59B64F" w14:textId="77777777" w:rsidTr="00F46FBD">
        <w:tc>
          <w:tcPr>
            <w:tcW w:w="709" w:type="dxa"/>
          </w:tcPr>
          <w:p w14:paraId="72F8C77E" w14:textId="4BB919EA" w:rsidR="00076DA8" w:rsidRPr="00B0078E" w:rsidRDefault="00480899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9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D0A20B0" w14:textId="0B015F75" w:rsidR="00076DA8" w:rsidRPr="00B0078E" w:rsidRDefault="00076DA8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E">
              <w:rPr>
                <w:rFonts w:ascii="Times New Roman" w:hAnsi="Times New Roman" w:cs="Times New Roman"/>
                <w:sz w:val="28"/>
                <w:szCs w:val="28"/>
              </w:rPr>
              <w:t>Розчісування, допомога при розчісуванні</w:t>
            </w:r>
          </w:p>
        </w:tc>
        <w:tc>
          <w:tcPr>
            <w:tcW w:w="1559" w:type="dxa"/>
          </w:tcPr>
          <w:p w14:paraId="1894D9C7" w14:textId="0A839EB4" w:rsidR="00076DA8" w:rsidRPr="00B0078E" w:rsidRDefault="00B0078E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6DA8" w:rsidRPr="00B0078E">
              <w:rPr>
                <w:rFonts w:ascii="Times New Roman" w:hAnsi="Times New Roman" w:cs="Times New Roman"/>
                <w:sz w:val="28"/>
                <w:szCs w:val="28"/>
              </w:rPr>
              <w:t>дин захід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17378F8" w14:textId="4E9E11D2" w:rsidR="00076DA8" w:rsidRPr="00B0078E" w:rsidRDefault="00076DA8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8E">
              <w:rPr>
                <w:rFonts w:ascii="Times New Roman" w:hAnsi="Times New Roman" w:cs="Times New Roman"/>
                <w:sz w:val="28"/>
                <w:szCs w:val="28"/>
              </w:rPr>
              <w:t>10 (за потреб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9D92B29" w14:textId="1B91B421" w:rsidR="00076DA8" w:rsidRPr="00B0078E" w:rsidRDefault="00C5114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83</w:t>
            </w:r>
          </w:p>
        </w:tc>
      </w:tr>
      <w:tr w:rsidR="001D0615" w:rsidRPr="000A1724" w14:paraId="5D779690" w14:textId="77777777" w:rsidTr="00F46FBD">
        <w:tc>
          <w:tcPr>
            <w:tcW w:w="709" w:type="dxa"/>
          </w:tcPr>
          <w:p w14:paraId="1E6A52B5" w14:textId="0DBD3A07" w:rsidR="001D0615" w:rsidRPr="007D2B5F" w:rsidRDefault="001D0615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0</w:t>
            </w:r>
          </w:p>
          <w:p w14:paraId="3BB3DC8D" w14:textId="62B6EB36" w:rsidR="001D0615" w:rsidRPr="007D2B5F" w:rsidRDefault="001D0615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E20DDC4" w14:textId="713F8274" w:rsidR="001D0615" w:rsidRPr="007D2B5F" w:rsidRDefault="001D0615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B5F">
              <w:rPr>
                <w:rFonts w:ascii="Times New Roman" w:hAnsi="Times New Roman" w:cs="Times New Roman"/>
                <w:sz w:val="28"/>
                <w:szCs w:val="28"/>
              </w:rPr>
              <w:t>Гоління, допомога при голінні</w:t>
            </w:r>
          </w:p>
        </w:tc>
        <w:tc>
          <w:tcPr>
            <w:tcW w:w="1559" w:type="dxa"/>
          </w:tcPr>
          <w:p w14:paraId="4DE8B285" w14:textId="21F1D36E" w:rsidR="001D0615" w:rsidRPr="007D2B5F" w:rsidRDefault="001D0615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B5F">
              <w:rPr>
                <w:rFonts w:ascii="Times New Roman" w:hAnsi="Times New Roman" w:cs="Times New Roman"/>
                <w:sz w:val="28"/>
                <w:szCs w:val="28"/>
              </w:rPr>
              <w:t>Один захід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3157E24" w14:textId="6C5E3265" w:rsidR="001D0615" w:rsidRPr="007D2B5F" w:rsidRDefault="001D0615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B5F">
              <w:rPr>
                <w:rFonts w:ascii="Times New Roman" w:hAnsi="Times New Roman" w:cs="Times New Roman"/>
                <w:sz w:val="28"/>
                <w:szCs w:val="28"/>
              </w:rPr>
              <w:t>20 (за потреб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6CCE4EF" w14:textId="16AB39BA" w:rsidR="001D0615" w:rsidRPr="007D2B5F" w:rsidRDefault="00C5114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67</w:t>
            </w:r>
          </w:p>
        </w:tc>
      </w:tr>
      <w:tr w:rsidR="001D0615" w:rsidRPr="000A1724" w14:paraId="29E1E60C" w14:textId="77777777" w:rsidTr="00F46FBD">
        <w:tc>
          <w:tcPr>
            <w:tcW w:w="709" w:type="dxa"/>
          </w:tcPr>
          <w:p w14:paraId="6E8DD7FD" w14:textId="58D74514" w:rsidR="001D0615" w:rsidRPr="007D2B5F" w:rsidRDefault="001D0615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536C1AE" w14:textId="77777777" w:rsidR="001D0615" w:rsidRDefault="001D0615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B5F">
              <w:rPr>
                <w:rFonts w:ascii="Times New Roman" w:hAnsi="Times New Roman" w:cs="Times New Roman"/>
                <w:sz w:val="28"/>
                <w:szCs w:val="28"/>
              </w:rPr>
              <w:t>Допомога у користуванні туалетом (подача й винесення судна з подальшою обробкою)</w:t>
            </w:r>
          </w:p>
          <w:p w14:paraId="13BA575A" w14:textId="77777777" w:rsidR="009C3870" w:rsidRDefault="009C3870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3E68A" w14:textId="7606AAF6" w:rsidR="009C3870" w:rsidRPr="007D2B5F" w:rsidRDefault="009C3870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4D0300B" w14:textId="01CA3827" w:rsidR="001D0615" w:rsidRPr="007D2B5F" w:rsidRDefault="001D0615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B5F">
              <w:rPr>
                <w:rFonts w:ascii="Times New Roman" w:hAnsi="Times New Roman" w:cs="Times New Roman"/>
                <w:sz w:val="28"/>
                <w:szCs w:val="28"/>
              </w:rPr>
              <w:t>Один захід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1D0161F" w14:textId="78DE71B1" w:rsidR="001D0615" w:rsidRPr="007D2B5F" w:rsidRDefault="001D0615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B5F">
              <w:rPr>
                <w:rFonts w:ascii="Times New Roman" w:hAnsi="Times New Roman" w:cs="Times New Roman"/>
                <w:sz w:val="28"/>
                <w:szCs w:val="28"/>
              </w:rPr>
              <w:t>20 (за потреб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365F7D7" w14:textId="3CE8F199" w:rsidR="001D0615" w:rsidRPr="007D2B5F" w:rsidRDefault="00C5114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67</w:t>
            </w:r>
          </w:p>
        </w:tc>
      </w:tr>
      <w:tr w:rsidR="00BF660D" w:rsidRPr="000A1724" w14:paraId="64D00E11" w14:textId="77777777" w:rsidTr="00F46FBD">
        <w:tc>
          <w:tcPr>
            <w:tcW w:w="709" w:type="dxa"/>
          </w:tcPr>
          <w:p w14:paraId="337E0B61" w14:textId="379A7DF5" w:rsidR="00BF660D" w:rsidRDefault="00BF660D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5874575" w14:textId="64D82BAB" w:rsidR="00BF660D" w:rsidRPr="007D2B5F" w:rsidRDefault="00BF660D" w:rsidP="008A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1805C57" w14:textId="1D945BCE" w:rsidR="00BF660D" w:rsidRPr="007D2B5F" w:rsidRDefault="00BF660D" w:rsidP="008A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4635058" w14:textId="215BB77E" w:rsidR="00BF660D" w:rsidRPr="007D2B5F" w:rsidRDefault="00BF660D" w:rsidP="008A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10E188A" w14:textId="22DA8809" w:rsidR="00BF660D" w:rsidRPr="007D2B5F" w:rsidRDefault="00BF660D" w:rsidP="008A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D2B5F" w:rsidRPr="000A1724" w14:paraId="641AB0FD" w14:textId="77777777" w:rsidTr="00F46FBD">
        <w:trPr>
          <w:trHeight w:val="1378"/>
        </w:trPr>
        <w:tc>
          <w:tcPr>
            <w:tcW w:w="709" w:type="dxa"/>
          </w:tcPr>
          <w:p w14:paraId="3899423A" w14:textId="6DE211BC" w:rsidR="007D2B5F" w:rsidRPr="007D2B5F" w:rsidRDefault="00317FE5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2</w:t>
            </w:r>
          </w:p>
          <w:p w14:paraId="5A432669" w14:textId="5DFFC79A" w:rsidR="007D2B5F" w:rsidRPr="007D2B5F" w:rsidRDefault="007D2B5F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D2571FE" w14:textId="76ADA5E9" w:rsidR="007D2B5F" w:rsidRPr="007D2B5F" w:rsidRDefault="007D2B5F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B5F">
              <w:rPr>
                <w:rFonts w:ascii="Times New Roman" w:hAnsi="Times New Roman" w:cs="Times New Roman"/>
                <w:sz w:val="28"/>
                <w:szCs w:val="28"/>
              </w:rPr>
              <w:t xml:space="preserve">Допомога у користуванні </w:t>
            </w:r>
            <w:proofErr w:type="spellStart"/>
            <w:r w:rsidRPr="007D2B5F">
              <w:rPr>
                <w:rFonts w:ascii="Times New Roman" w:hAnsi="Times New Roman" w:cs="Times New Roman"/>
                <w:sz w:val="28"/>
                <w:szCs w:val="28"/>
              </w:rPr>
              <w:t>сечо</w:t>
            </w:r>
            <w:proofErr w:type="spellEnd"/>
            <w:r w:rsidRPr="007D2B5F">
              <w:rPr>
                <w:rFonts w:ascii="Times New Roman" w:hAnsi="Times New Roman" w:cs="Times New Roman"/>
                <w:sz w:val="28"/>
                <w:szCs w:val="28"/>
              </w:rPr>
              <w:t xml:space="preserve">- чи </w:t>
            </w:r>
            <w:proofErr w:type="spellStart"/>
            <w:r w:rsidRPr="007D2B5F">
              <w:rPr>
                <w:rFonts w:ascii="Times New Roman" w:hAnsi="Times New Roman" w:cs="Times New Roman"/>
                <w:sz w:val="28"/>
                <w:szCs w:val="28"/>
              </w:rPr>
              <w:t>калоприймачами</w:t>
            </w:r>
            <w:proofErr w:type="spellEnd"/>
          </w:p>
        </w:tc>
        <w:tc>
          <w:tcPr>
            <w:tcW w:w="1559" w:type="dxa"/>
          </w:tcPr>
          <w:p w14:paraId="0093140A" w14:textId="6AC4F504" w:rsidR="007D2B5F" w:rsidRPr="007D2B5F" w:rsidRDefault="007D2B5F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B5F">
              <w:rPr>
                <w:rFonts w:ascii="Times New Roman" w:hAnsi="Times New Roman" w:cs="Times New Roman"/>
                <w:sz w:val="28"/>
                <w:szCs w:val="28"/>
              </w:rPr>
              <w:t>Один захід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574734A" w14:textId="4E202AFD" w:rsidR="007D2B5F" w:rsidRPr="007D2B5F" w:rsidRDefault="007D2B5F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B5F">
              <w:rPr>
                <w:rFonts w:ascii="Times New Roman" w:hAnsi="Times New Roman" w:cs="Times New Roman"/>
                <w:sz w:val="28"/>
                <w:szCs w:val="28"/>
              </w:rPr>
              <w:t>40 (за потреб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C12B0F0" w14:textId="628F83DF" w:rsidR="007D2B5F" w:rsidRPr="007D2B5F" w:rsidRDefault="00C5114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33</w:t>
            </w:r>
          </w:p>
        </w:tc>
      </w:tr>
      <w:tr w:rsidR="007D2B5F" w:rsidRPr="000A1724" w14:paraId="3BB975CE" w14:textId="77777777" w:rsidTr="00F46FBD">
        <w:tc>
          <w:tcPr>
            <w:tcW w:w="709" w:type="dxa"/>
          </w:tcPr>
          <w:p w14:paraId="6F04D6E3" w14:textId="4784B642" w:rsidR="007D2B5F" w:rsidRPr="007D2B5F" w:rsidRDefault="00317FE5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3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7B4C1C5" w14:textId="009F0C4A" w:rsidR="007D2B5F" w:rsidRPr="007D2B5F" w:rsidRDefault="007D2B5F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B5F">
              <w:rPr>
                <w:rFonts w:ascii="Times New Roman" w:hAnsi="Times New Roman" w:cs="Times New Roman"/>
                <w:sz w:val="28"/>
                <w:szCs w:val="28"/>
              </w:rPr>
              <w:t>Допомога у прийнятті їжі</w:t>
            </w:r>
          </w:p>
        </w:tc>
        <w:tc>
          <w:tcPr>
            <w:tcW w:w="1559" w:type="dxa"/>
          </w:tcPr>
          <w:p w14:paraId="5C7A6D6B" w14:textId="73FE3D68" w:rsidR="007D2B5F" w:rsidRPr="007D2B5F" w:rsidRDefault="007D2B5F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B5F">
              <w:rPr>
                <w:rFonts w:ascii="Times New Roman" w:hAnsi="Times New Roman" w:cs="Times New Roman"/>
                <w:sz w:val="28"/>
                <w:szCs w:val="28"/>
              </w:rPr>
              <w:t>Один захід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FC48D51" w14:textId="6B059C0E" w:rsidR="007D2B5F" w:rsidRPr="007D2B5F" w:rsidRDefault="007D2B5F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B5F">
              <w:rPr>
                <w:rFonts w:ascii="Times New Roman" w:hAnsi="Times New Roman" w:cs="Times New Roman"/>
                <w:sz w:val="28"/>
                <w:szCs w:val="28"/>
              </w:rPr>
              <w:t>30 (за потреби, 1-2 рази за відвідуванн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BDC4114" w14:textId="6D36C354" w:rsidR="007D2B5F" w:rsidRPr="007D2B5F" w:rsidRDefault="00C5114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50</w:t>
            </w:r>
          </w:p>
        </w:tc>
      </w:tr>
      <w:tr w:rsidR="007D2B5F" w:rsidRPr="000A1724" w14:paraId="1767AD54" w14:textId="77777777" w:rsidTr="00F46FBD">
        <w:trPr>
          <w:trHeight w:val="1297"/>
        </w:trPr>
        <w:tc>
          <w:tcPr>
            <w:tcW w:w="709" w:type="dxa"/>
          </w:tcPr>
          <w:p w14:paraId="12AF8F83" w14:textId="6610EFFD" w:rsidR="007D2B5F" w:rsidRPr="007D2B5F" w:rsidRDefault="00317FE5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4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4216150" w14:textId="5C87C3F4" w:rsidR="007D2B5F" w:rsidRPr="007D2B5F" w:rsidRDefault="007D2B5F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B5F">
              <w:rPr>
                <w:rFonts w:ascii="Times New Roman" w:hAnsi="Times New Roman" w:cs="Times New Roman"/>
                <w:sz w:val="28"/>
                <w:szCs w:val="28"/>
              </w:rPr>
              <w:t>Годування (для ліжкових хворих)</w:t>
            </w:r>
          </w:p>
        </w:tc>
        <w:tc>
          <w:tcPr>
            <w:tcW w:w="1559" w:type="dxa"/>
          </w:tcPr>
          <w:p w14:paraId="3F9F3A44" w14:textId="7DBC1B5C" w:rsidR="007D2B5F" w:rsidRPr="007D2B5F" w:rsidRDefault="007D2B5F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B5F">
              <w:rPr>
                <w:rFonts w:ascii="Times New Roman" w:hAnsi="Times New Roman" w:cs="Times New Roman"/>
                <w:sz w:val="28"/>
                <w:szCs w:val="28"/>
              </w:rPr>
              <w:t>Один захід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A8B1473" w14:textId="63596AE7" w:rsidR="007D2B5F" w:rsidRPr="007D2B5F" w:rsidRDefault="007D2B5F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B5F">
              <w:rPr>
                <w:rFonts w:ascii="Times New Roman" w:hAnsi="Times New Roman" w:cs="Times New Roman"/>
                <w:sz w:val="28"/>
                <w:szCs w:val="28"/>
              </w:rPr>
              <w:t>24 (за потреби, 1-2 рази за відвідуванн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908C6A" w14:textId="0A053F8B" w:rsidR="007D2B5F" w:rsidRPr="007D2B5F" w:rsidRDefault="00C5114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80</w:t>
            </w:r>
          </w:p>
        </w:tc>
      </w:tr>
      <w:tr w:rsidR="00C965C2" w:rsidRPr="000A1724" w14:paraId="1F4D2C88" w14:textId="77777777" w:rsidTr="00F46FBD">
        <w:trPr>
          <w:trHeight w:val="1401"/>
        </w:trPr>
        <w:tc>
          <w:tcPr>
            <w:tcW w:w="709" w:type="dxa"/>
          </w:tcPr>
          <w:p w14:paraId="60EF2E54" w14:textId="5ADEC123" w:rsidR="00C965C2" w:rsidRDefault="00480899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5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2D1357D" w14:textId="45DE2669" w:rsidR="00C965C2" w:rsidRPr="007D2B5F" w:rsidRDefault="00C965C2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мога у догляді за особистими речами, зовнішнім виглядом</w:t>
            </w:r>
          </w:p>
        </w:tc>
        <w:tc>
          <w:tcPr>
            <w:tcW w:w="1559" w:type="dxa"/>
          </w:tcPr>
          <w:p w14:paraId="3EFDE89B" w14:textId="299732CD" w:rsidR="00C965C2" w:rsidRPr="007D2B5F" w:rsidRDefault="00C965C2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B5F">
              <w:rPr>
                <w:rFonts w:ascii="Times New Roman" w:hAnsi="Times New Roman" w:cs="Times New Roman"/>
                <w:sz w:val="28"/>
                <w:szCs w:val="28"/>
              </w:rPr>
              <w:t>Один захід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DD1673D" w14:textId="2633A71A" w:rsidR="00C965C2" w:rsidRPr="007D2B5F" w:rsidRDefault="00C965C2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2B5F">
              <w:rPr>
                <w:rFonts w:ascii="Times New Roman" w:hAnsi="Times New Roman" w:cs="Times New Roman"/>
                <w:sz w:val="28"/>
                <w:szCs w:val="28"/>
              </w:rPr>
              <w:t>0 (за потреб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5725C56" w14:textId="6A188450" w:rsidR="00C965C2" w:rsidRPr="007D2B5F" w:rsidRDefault="00C5114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50</w:t>
            </w:r>
          </w:p>
        </w:tc>
      </w:tr>
      <w:tr w:rsidR="00B5018B" w:rsidRPr="000A1724" w14:paraId="6FDA79D6" w14:textId="77777777" w:rsidTr="00F46FBD">
        <w:tc>
          <w:tcPr>
            <w:tcW w:w="709" w:type="dxa"/>
          </w:tcPr>
          <w:p w14:paraId="0151E028" w14:textId="73611E34" w:rsidR="00B5018B" w:rsidRPr="006005AF" w:rsidRDefault="00333559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6</w:t>
            </w:r>
          </w:p>
        </w:tc>
        <w:tc>
          <w:tcPr>
            <w:tcW w:w="3686" w:type="dxa"/>
          </w:tcPr>
          <w:p w14:paraId="3D111D9F" w14:textId="76B4489C" w:rsidR="00B5018B" w:rsidRPr="00750C1C" w:rsidRDefault="00B5018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C">
              <w:rPr>
                <w:rFonts w:ascii="Times New Roman" w:hAnsi="Times New Roman" w:cs="Times New Roman"/>
                <w:sz w:val="28"/>
                <w:szCs w:val="28"/>
              </w:rPr>
              <w:t xml:space="preserve">Допомога у написанні й </w:t>
            </w:r>
            <w:r w:rsidR="006005AF" w:rsidRPr="00750C1C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750C1C">
              <w:rPr>
                <w:rFonts w:ascii="Times New Roman" w:hAnsi="Times New Roman" w:cs="Times New Roman"/>
                <w:sz w:val="28"/>
                <w:szCs w:val="28"/>
              </w:rPr>
              <w:t>читанні листів</w:t>
            </w:r>
          </w:p>
        </w:tc>
        <w:tc>
          <w:tcPr>
            <w:tcW w:w="1559" w:type="dxa"/>
          </w:tcPr>
          <w:p w14:paraId="54AA345A" w14:textId="0EBEE975" w:rsidR="00B5018B" w:rsidRPr="00750C1C" w:rsidRDefault="006005AF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018B" w:rsidRPr="00750C1C">
              <w:rPr>
                <w:rFonts w:ascii="Times New Roman" w:hAnsi="Times New Roman" w:cs="Times New Roman"/>
                <w:sz w:val="28"/>
                <w:szCs w:val="28"/>
              </w:rPr>
              <w:t>дин захід</w:t>
            </w:r>
          </w:p>
        </w:tc>
        <w:tc>
          <w:tcPr>
            <w:tcW w:w="2552" w:type="dxa"/>
          </w:tcPr>
          <w:p w14:paraId="0D2E9EEF" w14:textId="5CE29514" w:rsidR="00B5018B" w:rsidRPr="00750C1C" w:rsidRDefault="00B5018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C">
              <w:rPr>
                <w:rFonts w:ascii="Times New Roman" w:hAnsi="Times New Roman" w:cs="Times New Roman"/>
                <w:sz w:val="28"/>
                <w:szCs w:val="28"/>
              </w:rPr>
              <w:t>30 за потреби</w:t>
            </w:r>
            <w:r w:rsidR="006005AF" w:rsidRPr="00750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C1C">
              <w:rPr>
                <w:rFonts w:ascii="Times New Roman" w:hAnsi="Times New Roman" w:cs="Times New Roman"/>
                <w:sz w:val="28"/>
                <w:szCs w:val="28"/>
              </w:rPr>
              <w:t>згідно з індивідуальним планом</w:t>
            </w:r>
            <w:r w:rsidR="00F46F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50C1C">
              <w:rPr>
                <w:rFonts w:ascii="Times New Roman" w:hAnsi="Times New Roman" w:cs="Times New Roman"/>
                <w:sz w:val="28"/>
                <w:szCs w:val="28"/>
              </w:rPr>
              <w:t>/ графіком</w:t>
            </w:r>
          </w:p>
          <w:p w14:paraId="20A752F7" w14:textId="05F90B5A" w:rsidR="00B5018B" w:rsidRPr="00750C1C" w:rsidRDefault="00B5018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458A60" w14:textId="316FE895" w:rsidR="00B5018B" w:rsidRPr="00750C1C" w:rsidRDefault="00C5114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50</w:t>
            </w:r>
          </w:p>
        </w:tc>
      </w:tr>
      <w:tr w:rsidR="00B5018B" w:rsidRPr="000A1724" w14:paraId="457E5C0E" w14:textId="77777777" w:rsidTr="00F46FBD">
        <w:trPr>
          <w:trHeight w:val="1387"/>
        </w:trPr>
        <w:tc>
          <w:tcPr>
            <w:tcW w:w="709" w:type="dxa"/>
          </w:tcPr>
          <w:p w14:paraId="4A31EDE1" w14:textId="554BE385" w:rsidR="00B5018B" w:rsidRPr="00466516" w:rsidRDefault="00466516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5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686" w:type="dxa"/>
          </w:tcPr>
          <w:p w14:paraId="787F9F56" w14:textId="77777777" w:rsidR="00B5018B" w:rsidRPr="00466516" w:rsidRDefault="00B5018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516">
              <w:rPr>
                <w:rFonts w:ascii="Times New Roman" w:hAnsi="Times New Roman" w:cs="Times New Roman"/>
                <w:sz w:val="28"/>
                <w:szCs w:val="28"/>
              </w:rPr>
              <w:t>Допомога при пересуванні в побутових умовах (по квартирі)</w:t>
            </w:r>
          </w:p>
        </w:tc>
        <w:tc>
          <w:tcPr>
            <w:tcW w:w="1559" w:type="dxa"/>
          </w:tcPr>
          <w:p w14:paraId="531094D6" w14:textId="653764E8" w:rsidR="00B5018B" w:rsidRPr="00466516" w:rsidRDefault="00750C1C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5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018B" w:rsidRPr="00466516">
              <w:rPr>
                <w:rFonts w:ascii="Times New Roman" w:hAnsi="Times New Roman" w:cs="Times New Roman"/>
                <w:sz w:val="28"/>
                <w:szCs w:val="28"/>
              </w:rPr>
              <w:t>дин захід</w:t>
            </w:r>
          </w:p>
        </w:tc>
        <w:tc>
          <w:tcPr>
            <w:tcW w:w="2552" w:type="dxa"/>
          </w:tcPr>
          <w:p w14:paraId="3E2AB37A" w14:textId="77777777" w:rsidR="00B5018B" w:rsidRPr="00466516" w:rsidRDefault="00B5018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516">
              <w:rPr>
                <w:rFonts w:ascii="Times New Roman" w:hAnsi="Times New Roman" w:cs="Times New Roman"/>
                <w:sz w:val="28"/>
                <w:szCs w:val="28"/>
              </w:rPr>
              <w:t>15 (за потреби)</w:t>
            </w:r>
          </w:p>
        </w:tc>
        <w:tc>
          <w:tcPr>
            <w:tcW w:w="1417" w:type="dxa"/>
          </w:tcPr>
          <w:p w14:paraId="7871EC2C" w14:textId="0229DB9A" w:rsidR="00B5018B" w:rsidRPr="00466516" w:rsidRDefault="00C5114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25</w:t>
            </w:r>
          </w:p>
        </w:tc>
      </w:tr>
      <w:tr w:rsidR="007F7660" w:rsidRPr="007F7660" w14:paraId="6C07D377" w14:textId="77777777" w:rsidTr="00F46FBD">
        <w:trPr>
          <w:trHeight w:val="785"/>
        </w:trPr>
        <w:tc>
          <w:tcPr>
            <w:tcW w:w="709" w:type="dxa"/>
          </w:tcPr>
          <w:p w14:paraId="0F5C8AC9" w14:textId="213A82A0" w:rsidR="001F3A6E" w:rsidRPr="001F3A6E" w:rsidRDefault="001F3A6E" w:rsidP="008A3DE6">
            <w:pPr>
              <w:pStyle w:val="a3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en-US"/>
              </w:rPr>
            </w:pPr>
            <w:r w:rsidRPr="001F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9214" w:type="dxa"/>
            <w:gridSpan w:val="4"/>
          </w:tcPr>
          <w:p w14:paraId="4A6DA961" w14:textId="57D08496" w:rsidR="001F3A6E" w:rsidRPr="007F7660" w:rsidRDefault="001F3A6E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660">
              <w:rPr>
                <w:rFonts w:ascii="Times New Roman" w:hAnsi="Times New Roman" w:cs="Times New Roman"/>
                <w:sz w:val="28"/>
                <w:szCs w:val="28"/>
              </w:rPr>
              <w:t>Допомога в організації взаємодії з іншими фахівцями та службами</w:t>
            </w:r>
          </w:p>
        </w:tc>
      </w:tr>
      <w:tr w:rsidR="00B5018B" w:rsidRPr="000A1724" w14:paraId="4600CE08" w14:textId="77777777" w:rsidTr="00F46FBD">
        <w:trPr>
          <w:trHeight w:val="1561"/>
        </w:trPr>
        <w:tc>
          <w:tcPr>
            <w:tcW w:w="709" w:type="dxa"/>
          </w:tcPr>
          <w:p w14:paraId="614745D4" w14:textId="66D4DE9E" w:rsidR="00B5018B" w:rsidRPr="00C636E2" w:rsidRDefault="00480899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</w:t>
            </w:r>
          </w:p>
        </w:tc>
        <w:tc>
          <w:tcPr>
            <w:tcW w:w="3686" w:type="dxa"/>
          </w:tcPr>
          <w:p w14:paraId="064EAFA2" w14:textId="77777777" w:rsidR="00B5018B" w:rsidRPr="00C636E2" w:rsidRDefault="00B5018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6E2">
              <w:rPr>
                <w:rFonts w:ascii="Times New Roman" w:hAnsi="Times New Roman" w:cs="Times New Roman"/>
                <w:sz w:val="28"/>
                <w:szCs w:val="28"/>
              </w:rPr>
              <w:t>Виклик лікаря, працівників комунальних служб, транспортних служб</w:t>
            </w:r>
          </w:p>
        </w:tc>
        <w:tc>
          <w:tcPr>
            <w:tcW w:w="1559" w:type="dxa"/>
          </w:tcPr>
          <w:p w14:paraId="13B4969F" w14:textId="7CB5E428" w:rsidR="00B5018B" w:rsidRPr="00C636E2" w:rsidRDefault="00B5018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6E2">
              <w:rPr>
                <w:rFonts w:ascii="Times New Roman" w:hAnsi="Times New Roman" w:cs="Times New Roman"/>
                <w:sz w:val="28"/>
                <w:szCs w:val="28"/>
              </w:rPr>
              <w:t xml:space="preserve">Разове доручення </w:t>
            </w:r>
          </w:p>
        </w:tc>
        <w:tc>
          <w:tcPr>
            <w:tcW w:w="2552" w:type="dxa"/>
          </w:tcPr>
          <w:p w14:paraId="12031127" w14:textId="77777777" w:rsidR="00B5018B" w:rsidRPr="00C636E2" w:rsidRDefault="00B5018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6E2">
              <w:rPr>
                <w:rFonts w:ascii="Times New Roman" w:hAnsi="Times New Roman" w:cs="Times New Roman"/>
                <w:sz w:val="28"/>
                <w:szCs w:val="28"/>
              </w:rPr>
              <w:t>15 (за потреби)</w:t>
            </w:r>
          </w:p>
        </w:tc>
        <w:tc>
          <w:tcPr>
            <w:tcW w:w="1417" w:type="dxa"/>
          </w:tcPr>
          <w:p w14:paraId="4C507762" w14:textId="47882402" w:rsidR="00B5018B" w:rsidRPr="00C636E2" w:rsidRDefault="00C5114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25</w:t>
            </w:r>
          </w:p>
        </w:tc>
      </w:tr>
      <w:tr w:rsidR="00283139" w:rsidRPr="00283139" w14:paraId="2DF59FD6" w14:textId="77777777" w:rsidTr="00F46FBD">
        <w:tc>
          <w:tcPr>
            <w:tcW w:w="709" w:type="dxa"/>
          </w:tcPr>
          <w:p w14:paraId="27ECE42C" w14:textId="17877B0B" w:rsidR="00B5018B" w:rsidRPr="00283139" w:rsidRDefault="00480899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</w:t>
            </w:r>
          </w:p>
        </w:tc>
        <w:tc>
          <w:tcPr>
            <w:tcW w:w="3686" w:type="dxa"/>
          </w:tcPr>
          <w:p w14:paraId="45FA289A" w14:textId="1DBA02BB" w:rsidR="00B5018B" w:rsidRPr="00283139" w:rsidRDefault="00B5018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139">
              <w:rPr>
                <w:rFonts w:ascii="Times New Roman" w:hAnsi="Times New Roman" w:cs="Times New Roman"/>
                <w:sz w:val="28"/>
                <w:szCs w:val="28"/>
              </w:rPr>
              <w:t>Відвідування хворих у закладах охорони здоров’я</w:t>
            </w:r>
          </w:p>
        </w:tc>
        <w:tc>
          <w:tcPr>
            <w:tcW w:w="1559" w:type="dxa"/>
          </w:tcPr>
          <w:p w14:paraId="28F473C3" w14:textId="68FEE04B" w:rsidR="00B5018B" w:rsidRPr="00283139" w:rsidRDefault="00B5018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139">
              <w:rPr>
                <w:rFonts w:ascii="Times New Roman" w:hAnsi="Times New Roman" w:cs="Times New Roman"/>
                <w:sz w:val="28"/>
                <w:szCs w:val="28"/>
              </w:rPr>
              <w:t xml:space="preserve">Разове доручення </w:t>
            </w:r>
          </w:p>
        </w:tc>
        <w:tc>
          <w:tcPr>
            <w:tcW w:w="2552" w:type="dxa"/>
          </w:tcPr>
          <w:p w14:paraId="4509D52F" w14:textId="77777777" w:rsidR="00B5018B" w:rsidRPr="00283139" w:rsidRDefault="00B5018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139">
              <w:rPr>
                <w:rFonts w:ascii="Times New Roman" w:hAnsi="Times New Roman" w:cs="Times New Roman"/>
                <w:sz w:val="28"/>
                <w:szCs w:val="28"/>
              </w:rPr>
              <w:t>84 (за потреби)</w:t>
            </w:r>
          </w:p>
        </w:tc>
        <w:tc>
          <w:tcPr>
            <w:tcW w:w="1417" w:type="dxa"/>
          </w:tcPr>
          <w:p w14:paraId="46971B0D" w14:textId="6C6CEE2E" w:rsidR="00B5018B" w:rsidRPr="00283139" w:rsidRDefault="00C5114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,80</w:t>
            </w:r>
          </w:p>
        </w:tc>
      </w:tr>
      <w:tr w:rsidR="001D0615" w:rsidRPr="000A1724" w14:paraId="7894E0D5" w14:textId="77777777" w:rsidTr="00F46FBD">
        <w:trPr>
          <w:trHeight w:val="2561"/>
        </w:trPr>
        <w:tc>
          <w:tcPr>
            <w:tcW w:w="709" w:type="dxa"/>
          </w:tcPr>
          <w:p w14:paraId="43018D9D" w14:textId="3181E76F" w:rsidR="001D0615" w:rsidRPr="00283139" w:rsidRDefault="001D0615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3</w:t>
            </w:r>
          </w:p>
        </w:tc>
        <w:tc>
          <w:tcPr>
            <w:tcW w:w="3686" w:type="dxa"/>
          </w:tcPr>
          <w:p w14:paraId="6EB5D642" w14:textId="77777777" w:rsidR="001D0615" w:rsidRDefault="001D0615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139">
              <w:rPr>
                <w:rFonts w:ascii="Times New Roman" w:hAnsi="Times New Roman" w:cs="Times New Roman"/>
                <w:sz w:val="28"/>
                <w:szCs w:val="28"/>
              </w:rPr>
              <w:t>Допомога в написанні заяв, скарг, отриманні довідок,</w:t>
            </w:r>
            <w:r w:rsidRPr="002831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83139">
              <w:rPr>
                <w:rFonts w:ascii="Times New Roman" w:hAnsi="Times New Roman" w:cs="Times New Roman"/>
                <w:sz w:val="28"/>
                <w:szCs w:val="28"/>
              </w:rPr>
              <w:t>інших документів,</w:t>
            </w:r>
            <w:r w:rsidRPr="002831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83139">
              <w:rPr>
                <w:rFonts w:ascii="Times New Roman" w:hAnsi="Times New Roman" w:cs="Times New Roman"/>
                <w:sz w:val="28"/>
                <w:szCs w:val="28"/>
              </w:rPr>
              <w:t>веденні переговорів з питань отримання соціальних та інших послуг</w:t>
            </w:r>
          </w:p>
          <w:p w14:paraId="50E99584" w14:textId="77777777" w:rsidR="009C3870" w:rsidRDefault="009C3870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9C664" w14:textId="77777777" w:rsidR="009C3870" w:rsidRDefault="009C3870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294B5" w14:textId="6E6CC717" w:rsidR="009C3870" w:rsidRPr="00283139" w:rsidRDefault="009C3870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2FA0F8" w14:textId="14EF9090" w:rsidR="001D0615" w:rsidRPr="00283139" w:rsidRDefault="001D0615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139">
              <w:rPr>
                <w:rFonts w:ascii="Times New Roman" w:hAnsi="Times New Roman" w:cs="Times New Roman"/>
                <w:sz w:val="28"/>
                <w:szCs w:val="28"/>
              </w:rPr>
              <w:t xml:space="preserve">Разове доручення </w:t>
            </w:r>
          </w:p>
        </w:tc>
        <w:tc>
          <w:tcPr>
            <w:tcW w:w="2552" w:type="dxa"/>
          </w:tcPr>
          <w:p w14:paraId="2B3F334B" w14:textId="7B7E105B" w:rsidR="001D0615" w:rsidRPr="00283139" w:rsidRDefault="001D0615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139">
              <w:rPr>
                <w:rFonts w:ascii="Times New Roman" w:hAnsi="Times New Roman" w:cs="Times New Roman"/>
                <w:sz w:val="28"/>
                <w:szCs w:val="28"/>
              </w:rPr>
              <w:t>45 (за потреби) згідно з індивідуальним планом</w:t>
            </w:r>
            <w:r w:rsidR="00F46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139">
              <w:rPr>
                <w:rFonts w:ascii="Times New Roman" w:hAnsi="Times New Roman" w:cs="Times New Roman"/>
                <w:sz w:val="28"/>
                <w:szCs w:val="28"/>
              </w:rPr>
              <w:t>/ графіком</w:t>
            </w:r>
          </w:p>
        </w:tc>
        <w:tc>
          <w:tcPr>
            <w:tcW w:w="1417" w:type="dxa"/>
          </w:tcPr>
          <w:p w14:paraId="30A3021D" w14:textId="01F7D1EF" w:rsidR="001D0615" w:rsidRPr="00283139" w:rsidRDefault="00C5114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75</w:t>
            </w:r>
          </w:p>
        </w:tc>
      </w:tr>
      <w:tr w:rsidR="000466AF" w:rsidRPr="000A1724" w14:paraId="31BECA78" w14:textId="77777777" w:rsidTr="00F46FBD">
        <w:tc>
          <w:tcPr>
            <w:tcW w:w="709" w:type="dxa"/>
          </w:tcPr>
          <w:p w14:paraId="1EEB7DD7" w14:textId="08C3AB71" w:rsidR="000466AF" w:rsidRDefault="000466AF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3686" w:type="dxa"/>
          </w:tcPr>
          <w:p w14:paraId="4B476BF5" w14:textId="04C94BCC" w:rsidR="000466AF" w:rsidRPr="00255197" w:rsidRDefault="000466AF" w:rsidP="008A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E058174" w14:textId="10548A74" w:rsidR="000466AF" w:rsidRPr="00255197" w:rsidRDefault="000466AF" w:rsidP="008A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044404C1" w14:textId="535FB20F" w:rsidR="000466AF" w:rsidRPr="00255197" w:rsidRDefault="000466AF" w:rsidP="008A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407709C6" w14:textId="04B28731" w:rsidR="000466AF" w:rsidRPr="00255197" w:rsidRDefault="000466AF" w:rsidP="008A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35B2" w:rsidRPr="000A1724" w14:paraId="102F5960" w14:textId="77777777" w:rsidTr="00F46FBD">
        <w:trPr>
          <w:trHeight w:val="5772"/>
        </w:trPr>
        <w:tc>
          <w:tcPr>
            <w:tcW w:w="709" w:type="dxa"/>
          </w:tcPr>
          <w:p w14:paraId="02824478" w14:textId="5448958B" w:rsidR="00DB35B2" w:rsidRPr="00255197" w:rsidRDefault="00DB35B2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4</w:t>
            </w:r>
          </w:p>
        </w:tc>
        <w:tc>
          <w:tcPr>
            <w:tcW w:w="3686" w:type="dxa"/>
          </w:tcPr>
          <w:p w14:paraId="5A895116" w14:textId="59F43415" w:rsidR="00DB35B2" w:rsidRPr="00255197" w:rsidRDefault="00DB35B2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197">
              <w:rPr>
                <w:rFonts w:ascii="Times New Roman" w:hAnsi="Times New Roman" w:cs="Times New Roman"/>
                <w:sz w:val="28"/>
                <w:szCs w:val="28"/>
              </w:rPr>
              <w:t>Сприяння в організації консультування отримувачів соціальної послуги з питань отримання комунально-побутових, медичних, соціальних по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55197">
              <w:rPr>
                <w:rFonts w:ascii="Times New Roman" w:hAnsi="Times New Roman" w:cs="Times New Roman"/>
                <w:sz w:val="28"/>
                <w:szCs w:val="28"/>
              </w:rPr>
              <w:t>питань представлення й захисту інтересів отримувачів соціальної послуги в державних і місцевих органах влади, в установах, організаціях, підприємствах, громадських об’єднаннях</w:t>
            </w:r>
          </w:p>
        </w:tc>
        <w:tc>
          <w:tcPr>
            <w:tcW w:w="1559" w:type="dxa"/>
          </w:tcPr>
          <w:p w14:paraId="60F89A40" w14:textId="4589ACB1" w:rsidR="00DB35B2" w:rsidRPr="00255197" w:rsidRDefault="00DB35B2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197">
              <w:rPr>
                <w:rFonts w:ascii="Times New Roman" w:hAnsi="Times New Roman" w:cs="Times New Roman"/>
                <w:sz w:val="28"/>
                <w:szCs w:val="28"/>
              </w:rPr>
              <w:t xml:space="preserve">Разове доручення </w:t>
            </w:r>
          </w:p>
        </w:tc>
        <w:tc>
          <w:tcPr>
            <w:tcW w:w="2552" w:type="dxa"/>
          </w:tcPr>
          <w:p w14:paraId="3C427140" w14:textId="2E466912" w:rsidR="00DB35B2" w:rsidRPr="00255197" w:rsidRDefault="00DB35B2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197">
              <w:rPr>
                <w:rFonts w:ascii="Times New Roman" w:hAnsi="Times New Roman" w:cs="Times New Roman"/>
                <w:sz w:val="28"/>
                <w:szCs w:val="28"/>
              </w:rPr>
              <w:t>72 (за потреби) згідно з індивідуальним планом</w:t>
            </w:r>
            <w:r w:rsidR="00F46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197">
              <w:rPr>
                <w:rFonts w:ascii="Times New Roman" w:hAnsi="Times New Roman" w:cs="Times New Roman"/>
                <w:sz w:val="28"/>
                <w:szCs w:val="28"/>
              </w:rPr>
              <w:t>/ графіком</w:t>
            </w:r>
          </w:p>
        </w:tc>
        <w:tc>
          <w:tcPr>
            <w:tcW w:w="1417" w:type="dxa"/>
          </w:tcPr>
          <w:p w14:paraId="74418244" w14:textId="1C702856" w:rsidR="00DB35B2" w:rsidRPr="00255197" w:rsidRDefault="00C5114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40</w:t>
            </w:r>
          </w:p>
        </w:tc>
      </w:tr>
      <w:tr w:rsidR="00DB35B2" w:rsidRPr="000A1724" w14:paraId="78BA361E" w14:textId="77777777" w:rsidTr="00F46FBD">
        <w:trPr>
          <w:trHeight w:val="1133"/>
        </w:trPr>
        <w:tc>
          <w:tcPr>
            <w:tcW w:w="709" w:type="dxa"/>
          </w:tcPr>
          <w:p w14:paraId="41A20BA6" w14:textId="20D33F89" w:rsidR="00DB35B2" w:rsidRPr="00EE5BA6" w:rsidRDefault="00DB35B2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214" w:type="dxa"/>
            <w:gridSpan w:val="4"/>
          </w:tcPr>
          <w:p w14:paraId="20F52C89" w14:textId="3B4ABAFE" w:rsidR="00DB35B2" w:rsidRPr="003D34B8" w:rsidRDefault="00DB35B2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2DB">
              <w:rPr>
                <w:rFonts w:ascii="Times New Roman" w:hAnsi="Times New Roman" w:cs="Times New Roman"/>
                <w:sz w:val="28"/>
                <w:szCs w:val="28"/>
              </w:rPr>
              <w:t>Допомога у забезпеченні технічними засобами реабілітації, навчання навичкам користування ними</w:t>
            </w:r>
          </w:p>
        </w:tc>
      </w:tr>
      <w:tr w:rsidR="00DB35B2" w:rsidRPr="000A1724" w14:paraId="7F7796B5" w14:textId="77777777" w:rsidTr="00F46FBD">
        <w:trPr>
          <w:trHeight w:val="2547"/>
        </w:trPr>
        <w:tc>
          <w:tcPr>
            <w:tcW w:w="709" w:type="dxa"/>
          </w:tcPr>
          <w:p w14:paraId="1A5CAC94" w14:textId="44A98389" w:rsidR="00DB35B2" w:rsidRPr="001822F7" w:rsidRDefault="00DB35B2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1</w:t>
            </w:r>
          </w:p>
        </w:tc>
        <w:tc>
          <w:tcPr>
            <w:tcW w:w="3686" w:type="dxa"/>
          </w:tcPr>
          <w:p w14:paraId="705561F6" w14:textId="0B216411" w:rsidR="00DB35B2" w:rsidRPr="001822F7" w:rsidRDefault="00DB35B2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2F7">
              <w:rPr>
                <w:rFonts w:ascii="Times New Roman" w:hAnsi="Times New Roman" w:cs="Times New Roman"/>
                <w:sz w:val="28"/>
                <w:szCs w:val="28"/>
              </w:rPr>
              <w:t xml:space="preserve">Допомога у забезпеченні технічними засобами реабілітації (протезами, </w:t>
            </w:r>
            <w:proofErr w:type="spellStart"/>
            <w:r w:rsidRPr="001822F7">
              <w:rPr>
                <w:rFonts w:ascii="Times New Roman" w:hAnsi="Times New Roman" w:cs="Times New Roman"/>
                <w:sz w:val="28"/>
                <w:szCs w:val="28"/>
              </w:rPr>
              <w:t>ортезами</w:t>
            </w:r>
            <w:proofErr w:type="spellEnd"/>
            <w:r w:rsidRPr="001822F7">
              <w:rPr>
                <w:rFonts w:ascii="Times New Roman" w:hAnsi="Times New Roman" w:cs="Times New Roman"/>
                <w:sz w:val="28"/>
                <w:szCs w:val="28"/>
              </w:rPr>
              <w:t>, інвалідними колясками тощо), засобами догляду і реабілітації</w:t>
            </w:r>
          </w:p>
        </w:tc>
        <w:tc>
          <w:tcPr>
            <w:tcW w:w="1559" w:type="dxa"/>
          </w:tcPr>
          <w:p w14:paraId="169BFD0D" w14:textId="37CA3BCC" w:rsidR="00DB35B2" w:rsidRPr="001822F7" w:rsidRDefault="00DB35B2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2F7">
              <w:rPr>
                <w:rFonts w:ascii="Times New Roman" w:hAnsi="Times New Roman" w:cs="Times New Roman"/>
                <w:sz w:val="28"/>
                <w:szCs w:val="28"/>
              </w:rPr>
              <w:t xml:space="preserve">Один захід </w:t>
            </w:r>
          </w:p>
        </w:tc>
        <w:tc>
          <w:tcPr>
            <w:tcW w:w="2552" w:type="dxa"/>
          </w:tcPr>
          <w:p w14:paraId="794797BD" w14:textId="5E39B4AC" w:rsidR="00DB35B2" w:rsidRPr="001822F7" w:rsidRDefault="00DB35B2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2F7">
              <w:rPr>
                <w:rFonts w:ascii="Times New Roman" w:hAnsi="Times New Roman" w:cs="Times New Roman"/>
                <w:sz w:val="28"/>
                <w:szCs w:val="28"/>
              </w:rPr>
              <w:t>45 (за потреби) згідно з індивідуальним планом</w:t>
            </w:r>
            <w:r w:rsidR="00F46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2F7">
              <w:rPr>
                <w:rFonts w:ascii="Times New Roman" w:hAnsi="Times New Roman" w:cs="Times New Roman"/>
                <w:sz w:val="28"/>
                <w:szCs w:val="28"/>
              </w:rPr>
              <w:t>/ графіком</w:t>
            </w:r>
          </w:p>
        </w:tc>
        <w:tc>
          <w:tcPr>
            <w:tcW w:w="1417" w:type="dxa"/>
          </w:tcPr>
          <w:p w14:paraId="5524CA74" w14:textId="38C550B9" w:rsidR="00DB35B2" w:rsidRPr="001822F7" w:rsidRDefault="00C5114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75</w:t>
            </w:r>
          </w:p>
        </w:tc>
      </w:tr>
      <w:tr w:rsidR="00DB35B2" w:rsidRPr="000A1724" w14:paraId="422F7A8B" w14:textId="77777777" w:rsidTr="00F46FBD">
        <w:trPr>
          <w:trHeight w:val="2391"/>
        </w:trPr>
        <w:tc>
          <w:tcPr>
            <w:tcW w:w="709" w:type="dxa"/>
          </w:tcPr>
          <w:p w14:paraId="29DDA467" w14:textId="006CFDC0" w:rsidR="00DB35B2" w:rsidRPr="00727942" w:rsidRDefault="00DB35B2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2</w:t>
            </w:r>
          </w:p>
        </w:tc>
        <w:tc>
          <w:tcPr>
            <w:tcW w:w="3686" w:type="dxa"/>
          </w:tcPr>
          <w:p w14:paraId="36F8C6A1" w14:textId="77777777" w:rsidR="00DB35B2" w:rsidRPr="00727942" w:rsidRDefault="00DB35B2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42">
              <w:rPr>
                <w:rFonts w:ascii="Times New Roman" w:hAnsi="Times New Roman" w:cs="Times New Roman"/>
                <w:sz w:val="28"/>
                <w:szCs w:val="28"/>
              </w:rPr>
              <w:t>Навчання та вироблення практичних навичок самостійного користування технічними та іншими засобами реабілітації</w:t>
            </w:r>
          </w:p>
        </w:tc>
        <w:tc>
          <w:tcPr>
            <w:tcW w:w="1559" w:type="dxa"/>
          </w:tcPr>
          <w:p w14:paraId="00E8E5B6" w14:textId="224A77FE" w:rsidR="00DB35B2" w:rsidRPr="00727942" w:rsidRDefault="00DB35B2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42">
              <w:rPr>
                <w:rFonts w:ascii="Times New Roman" w:hAnsi="Times New Roman" w:cs="Times New Roman"/>
                <w:sz w:val="28"/>
                <w:szCs w:val="28"/>
              </w:rPr>
              <w:t xml:space="preserve">Один захід </w:t>
            </w:r>
          </w:p>
        </w:tc>
        <w:tc>
          <w:tcPr>
            <w:tcW w:w="2552" w:type="dxa"/>
          </w:tcPr>
          <w:p w14:paraId="01C114B8" w14:textId="66D52238" w:rsidR="00DB35B2" w:rsidRPr="00727942" w:rsidRDefault="00DB35B2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42">
              <w:rPr>
                <w:rFonts w:ascii="Times New Roman" w:hAnsi="Times New Roman" w:cs="Times New Roman"/>
                <w:sz w:val="28"/>
                <w:szCs w:val="28"/>
              </w:rPr>
              <w:t>45 (за потреби) згідно з індивідуальним планом</w:t>
            </w:r>
            <w:r w:rsidR="00F46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942">
              <w:rPr>
                <w:rFonts w:ascii="Times New Roman" w:hAnsi="Times New Roman" w:cs="Times New Roman"/>
                <w:sz w:val="28"/>
                <w:szCs w:val="28"/>
              </w:rPr>
              <w:t>/ графіком</w:t>
            </w:r>
          </w:p>
        </w:tc>
        <w:tc>
          <w:tcPr>
            <w:tcW w:w="1417" w:type="dxa"/>
          </w:tcPr>
          <w:p w14:paraId="4A0879A5" w14:textId="6E6E8B75" w:rsidR="00DB35B2" w:rsidRPr="00727942" w:rsidRDefault="00C5114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75</w:t>
            </w:r>
          </w:p>
        </w:tc>
      </w:tr>
      <w:tr w:rsidR="00DB35B2" w:rsidRPr="000A1724" w14:paraId="05D24721" w14:textId="77777777" w:rsidTr="00F46FBD">
        <w:trPr>
          <w:trHeight w:val="686"/>
        </w:trPr>
        <w:tc>
          <w:tcPr>
            <w:tcW w:w="709" w:type="dxa"/>
          </w:tcPr>
          <w:p w14:paraId="6A01318C" w14:textId="4CA1D8E3" w:rsidR="00DB35B2" w:rsidRPr="00F83DA3" w:rsidRDefault="00DB35B2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9214" w:type="dxa"/>
            <w:gridSpan w:val="4"/>
          </w:tcPr>
          <w:p w14:paraId="6FAAC847" w14:textId="1AF07845" w:rsidR="00DB35B2" w:rsidRPr="00F83DA3" w:rsidRDefault="00DB35B2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DE4">
              <w:rPr>
                <w:rFonts w:ascii="Times New Roman" w:hAnsi="Times New Roman" w:cs="Times New Roman"/>
                <w:sz w:val="28"/>
                <w:szCs w:val="28"/>
              </w:rPr>
              <w:t>Психологічна підтримка</w:t>
            </w:r>
          </w:p>
        </w:tc>
      </w:tr>
      <w:tr w:rsidR="00DB35B2" w:rsidRPr="000A1724" w14:paraId="0CE3624A" w14:textId="77777777" w:rsidTr="00F46FBD">
        <w:trPr>
          <w:trHeight w:val="1561"/>
        </w:trPr>
        <w:tc>
          <w:tcPr>
            <w:tcW w:w="709" w:type="dxa"/>
          </w:tcPr>
          <w:p w14:paraId="6E2BA0FA" w14:textId="5C7AA556" w:rsidR="00DB35B2" w:rsidRPr="008A024F" w:rsidRDefault="00DB35B2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</w:t>
            </w:r>
          </w:p>
        </w:tc>
        <w:tc>
          <w:tcPr>
            <w:tcW w:w="3686" w:type="dxa"/>
          </w:tcPr>
          <w:p w14:paraId="1ACB99E0" w14:textId="77777777" w:rsidR="00DB35B2" w:rsidRPr="008A024F" w:rsidRDefault="00DB35B2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24F">
              <w:rPr>
                <w:rFonts w:ascii="Times New Roman" w:hAnsi="Times New Roman" w:cs="Times New Roman"/>
                <w:sz w:val="28"/>
                <w:szCs w:val="28"/>
              </w:rPr>
              <w:t>Бесіда, спілкування, читання газет, журналів, книг</w:t>
            </w:r>
          </w:p>
        </w:tc>
        <w:tc>
          <w:tcPr>
            <w:tcW w:w="1559" w:type="dxa"/>
          </w:tcPr>
          <w:p w14:paraId="0FDAE4F2" w14:textId="1DEA123C" w:rsidR="00DB35B2" w:rsidRPr="008A024F" w:rsidRDefault="00DB35B2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24F">
              <w:rPr>
                <w:rFonts w:ascii="Times New Roman" w:hAnsi="Times New Roman" w:cs="Times New Roman"/>
                <w:sz w:val="28"/>
                <w:szCs w:val="28"/>
              </w:rPr>
              <w:t xml:space="preserve">Один захід </w:t>
            </w:r>
          </w:p>
        </w:tc>
        <w:tc>
          <w:tcPr>
            <w:tcW w:w="2552" w:type="dxa"/>
          </w:tcPr>
          <w:p w14:paraId="5B8DBEBA" w14:textId="198EA23A" w:rsidR="00DB35B2" w:rsidRPr="008A024F" w:rsidRDefault="00DB35B2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24F">
              <w:rPr>
                <w:rFonts w:ascii="Times New Roman" w:hAnsi="Times New Roman" w:cs="Times New Roman"/>
                <w:sz w:val="28"/>
                <w:szCs w:val="28"/>
              </w:rPr>
              <w:t>30 за потреби згідно з індивідуальним планом</w:t>
            </w:r>
            <w:r w:rsidR="00F46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24F">
              <w:rPr>
                <w:rFonts w:ascii="Times New Roman" w:hAnsi="Times New Roman" w:cs="Times New Roman"/>
                <w:sz w:val="28"/>
                <w:szCs w:val="28"/>
              </w:rPr>
              <w:t>/ графіком</w:t>
            </w:r>
          </w:p>
        </w:tc>
        <w:tc>
          <w:tcPr>
            <w:tcW w:w="1417" w:type="dxa"/>
          </w:tcPr>
          <w:p w14:paraId="4E722ADE" w14:textId="0412F9EB" w:rsidR="00DB35B2" w:rsidRPr="008A024F" w:rsidRDefault="00C5114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50</w:t>
            </w:r>
          </w:p>
        </w:tc>
      </w:tr>
      <w:tr w:rsidR="00DB35B2" w:rsidRPr="000A1724" w14:paraId="65B11327" w14:textId="77777777" w:rsidTr="00F46FBD">
        <w:tc>
          <w:tcPr>
            <w:tcW w:w="709" w:type="dxa"/>
          </w:tcPr>
          <w:p w14:paraId="4A0432B6" w14:textId="364D6C01" w:rsidR="00DB35B2" w:rsidRDefault="00DB35B2" w:rsidP="00DB3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3686" w:type="dxa"/>
          </w:tcPr>
          <w:p w14:paraId="1E1A526D" w14:textId="53352D37" w:rsidR="00DB35B2" w:rsidRPr="008A024F" w:rsidRDefault="00DB35B2" w:rsidP="00DB3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2D8DF0F" w14:textId="3A14826E" w:rsidR="00DB35B2" w:rsidRPr="008A024F" w:rsidRDefault="00DB35B2" w:rsidP="00DB3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04F23CE3" w14:textId="3FDC7B92" w:rsidR="00DB35B2" w:rsidRPr="008A024F" w:rsidRDefault="00DB35B2" w:rsidP="00DB3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5C167C72" w14:textId="087D6011" w:rsidR="00DB35B2" w:rsidRDefault="00DB35B2" w:rsidP="00DB3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35B2" w:rsidRPr="000A1724" w14:paraId="4E9C4AB4" w14:textId="77777777" w:rsidTr="00F46FBD">
        <w:tc>
          <w:tcPr>
            <w:tcW w:w="709" w:type="dxa"/>
          </w:tcPr>
          <w:p w14:paraId="0A3E69FB" w14:textId="7C31EF9F" w:rsidR="00DB35B2" w:rsidRPr="00D04DE4" w:rsidRDefault="00DB35B2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2</w:t>
            </w:r>
          </w:p>
        </w:tc>
        <w:tc>
          <w:tcPr>
            <w:tcW w:w="3686" w:type="dxa"/>
          </w:tcPr>
          <w:p w14:paraId="17748566" w14:textId="4CDB1F5A" w:rsidR="00DB35B2" w:rsidRPr="00D04DE4" w:rsidRDefault="00DB35B2" w:rsidP="00DB3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DE4">
              <w:rPr>
                <w:rFonts w:ascii="Times New Roman" w:hAnsi="Times New Roman" w:cs="Times New Roman"/>
                <w:sz w:val="28"/>
                <w:szCs w:val="28"/>
              </w:rPr>
              <w:t>Консультації психолога, соціального працівника з метою профілактики та контролю депресії, депресивного стану, страху й тривожності, станів шоку, розпачу, розвитку реактивного психозу, мотивації до активності тощо</w:t>
            </w:r>
          </w:p>
        </w:tc>
        <w:tc>
          <w:tcPr>
            <w:tcW w:w="1559" w:type="dxa"/>
          </w:tcPr>
          <w:p w14:paraId="6C2E4AE8" w14:textId="3C0D38B0" w:rsidR="00DB35B2" w:rsidRPr="00D04DE4" w:rsidRDefault="00DB35B2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DE4">
              <w:rPr>
                <w:rFonts w:ascii="Times New Roman" w:hAnsi="Times New Roman" w:cs="Times New Roman"/>
                <w:sz w:val="28"/>
                <w:szCs w:val="28"/>
              </w:rPr>
              <w:t xml:space="preserve">Один захід </w:t>
            </w:r>
          </w:p>
        </w:tc>
        <w:tc>
          <w:tcPr>
            <w:tcW w:w="2552" w:type="dxa"/>
          </w:tcPr>
          <w:p w14:paraId="46FC909B" w14:textId="0FF2436B" w:rsidR="00DB35B2" w:rsidRPr="00D04DE4" w:rsidRDefault="00DB35B2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DE4">
              <w:rPr>
                <w:rFonts w:ascii="Times New Roman" w:hAnsi="Times New Roman" w:cs="Times New Roman"/>
                <w:sz w:val="28"/>
                <w:szCs w:val="28"/>
              </w:rPr>
              <w:t>30 за потреби згідно з індивідуальним планом</w:t>
            </w:r>
            <w:r w:rsidR="00F46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DE4">
              <w:rPr>
                <w:rFonts w:ascii="Times New Roman" w:hAnsi="Times New Roman" w:cs="Times New Roman"/>
                <w:sz w:val="28"/>
                <w:szCs w:val="28"/>
              </w:rPr>
              <w:t>/ графіком, в момент критичного випадку</w:t>
            </w:r>
          </w:p>
        </w:tc>
        <w:tc>
          <w:tcPr>
            <w:tcW w:w="1417" w:type="dxa"/>
          </w:tcPr>
          <w:p w14:paraId="7352E807" w14:textId="142B7816" w:rsidR="00DB35B2" w:rsidRPr="00D04DE4" w:rsidRDefault="00C5114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50</w:t>
            </w:r>
          </w:p>
        </w:tc>
      </w:tr>
      <w:tr w:rsidR="00DB35B2" w:rsidRPr="000A1724" w14:paraId="35BCC6D5" w14:textId="77777777" w:rsidTr="00F46FBD">
        <w:tc>
          <w:tcPr>
            <w:tcW w:w="709" w:type="dxa"/>
          </w:tcPr>
          <w:p w14:paraId="5CEAC676" w14:textId="472C3F68" w:rsidR="00DB35B2" w:rsidRPr="007418EC" w:rsidRDefault="00DB35B2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3</w:t>
            </w:r>
          </w:p>
        </w:tc>
        <w:tc>
          <w:tcPr>
            <w:tcW w:w="3686" w:type="dxa"/>
          </w:tcPr>
          <w:p w14:paraId="35CC8C5D" w14:textId="77777777" w:rsidR="00DB35B2" w:rsidRPr="007418EC" w:rsidRDefault="00DB35B2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8EC">
              <w:rPr>
                <w:rFonts w:ascii="Times New Roman" w:hAnsi="Times New Roman" w:cs="Times New Roman"/>
                <w:sz w:val="28"/>
                <w:szCs w:val="28"/>
              </w:rPr>
              <w:t>Проведення заходів щодо емоційного та психологічного розвантаження</w:t>
            </w:r>
          </w:p>
        </w:tc>
        <w:tc>
          <w:tcPr>
            <w:tcW w:w="1559" w:type="dxa"/>
          </w:tcPr>
          <w:p w14:paraId="03318A0E" w14:textId="62449931" w:rsidR="00DB35B2" w:rsidRPr="007418EC" w:rsidRDefault="00DB35B2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8EC">
              <w:rPr>
                <w:rFonts w:ascii="Times New Roman" w:hAnsi="Times New Roman" w:cs="Times New Roman"/>
                <w:sz w:val="28"/>
                <w:szCs w:val="28"/>
              </w:rPr>
              <w:t xml:space="preserve">Один захід </w:t>
            </w:r>
          </w:p>
        </w:tc>
        <w:tc>
          <w:tcPr>
            <w:tcW w:w="2552" w:type="dxa"/>
          </w:tcPr>
          <w:p w14:paraId="2B1781F9" w14:textId="77777777" w:rsidR="00F46FBD" w:rsidRDefault="00DB35B2" w:rsidP="00F46FBD">
            <w:pPr>
              <w:ind w:right="-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одноразово</w:t>
            </w:r>
            <w:r w:rsidR="00F46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89EC64" w14:textId="59145043" w:rsidR="00DB35B2" w:rsidRPr="007418EC" w:rsidRDefault="00DB35B2" w:rsidP="00F46FBD">
            <w:pPr>
              <w:ind w:right="-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8EC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F46F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418EC">
              <w:rPr>
                <w:rFonts w:ascii="Times New Roman" w:hAnsi="Times New Roman" w:cs="Times New Roman"/>
                <w:sz w:val="28"/>
                <w:szCs w:val="28"/>
              </w:rPr>
              <w:t>а потреби</w:t>
            </w:r>
          </w:p>
        </w:tc>
        <w:tc>
          <w:tcPr>
            <w:tcW w:w="1417" w:type="dxa"/>
          </w:tcPr>
          <w:p w14:paraId="74B7441B" w14:textId="44651512" w:rsidR="00DB35B2" w:rsidRPr="007418EC" w:rsidRDefault="00C5114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,00</w:t>
            </w:r>
          </w:p>
        </w:tc>
      </w:tr>
      <w:tr w:rsidR="00DB35B2" w:rsidRPr="000A1724" w14:paraId="22E8D2F7" w14:textId="77777777" w:rsidTr="00F46FBD">
        <w:tc>
          <w:tcPr>
            <w:tcW w:w="709" w:type="dxa"/>
          </w:tcPr>
          <w:p w14:paraId="26249925" w14:textId="5E6861E8" w:rsidR="00DB35B2" w:rsidRPr="007418EC" w:rsidRDefault="00DB35B2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4</w:t>
            </w:r>
          </w:p>
        </w:tc>
        <w:tc>
          <w:tcPr>
            <w:tcW w:w="3686" w:type="dxa"/>
          </w:tcPr>
          <w:p w14:paraId="6513EA05" w14:textId="73FFB565" w:rsidR="00DB35B2" w:rsidRPr="007418EC" w:rsidRDefault="00DB35B2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8EC">
              <w:rPr>
                <w:rFonts w:ascii="Times New Roman" w:hAnsi="Times New Roman" w:cs="Times New Roman"/>
                <w:sz w:val="28"/>
                <w:szCs w:val="28"/>
              </w:rPr>
              <w:t>Супроводження (супровід) отримувача соціальної послуги в поліклініку, на прогулянку тощо</w:t>
            </w:r>
          </w:p>
        </w:tc>
        <w:tc>
          <w:tcPr>
            <w:tcW w:w="1559" w:type="dxa"/>
          </w:tcPr>
          <w:p w14:paraId="4805A9E4" w14:textId="77777777" w:rsidR="00DB35B2" w:rsidRPr="007418EC" w:rsidRDefault="00DB35B2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8EC">
              <w:rPr>
                <w:rFonts w:ascii="Times New Roman" w:hAnsi="Times New Roman" w:cs="Times New Roman"/>
                <w:sz w:val="28"/>
                <w:szCs w:val="28"/>
              </w:rPr>
              <w:t>Разове доручення</w:t>
            </w:r>
          </w:p>
        </w:tc>
        <w:tc>
          <w:tcPr>
            <w:tcW w:w="2552" w:type="dxa"/>
          </w:tcPr>
          <w:p w14:paraId="1C537522" w14:textId="77777777" w:rsidR="00DB35B2" w:rsidRPr="007418EC" w:rsidRDefault="00DB35B2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8EC">
              <w:rPr>
                <w:rFonts w:ascii="Times New Roman" w:hAnsi="Times New Roman" w:cs="Times New Roman"/>
                <w:sz w:val="28"/>
                <w:szCs w:val="28"/>
              </w:rPr>
              <w:t>78 (за потреби)</w:t>
            </w:r>
          </w:p>
        </w:tc>
        <w:tc>
          <w:tcPr>
            <w:tcW w:w="1417" w:type="dxa"/>
          </w:tcPr>
          <w:p w14:paraId="3E000C68" w14:textId="3B3CECDF" w:rsidR="00DB35B2" w:rsidRPr="007418EC" w:rsidRDefault="00C5114B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,10</w:t>
            </w:r>
          </w:p>
        </w:tc>
      </w:tr>
    </w:tbl>
    <w:p w14:paraId="58F217C2" w14:textId="39355543" w:rsidR="00393612" w:rsidRPr="00CC1109" w:rsidRDefault="00535F14" w:rsidP="008A3DE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C1109">
        <w:rPr>
          <w:rFonts w:ascii="Times New Roman" w:hAnsi="Times New Roman" w:cs="Times New Roman"/>
          <w:sz w:val="28"/>
          <w:szCs w:val="28"/>
          <w:lang w:val="uk-UA"/>
        </w:rPr>
        <w:t>______________</w:t>
      </w:r>
    </w:p>
    <w:p w14:paraId="6F1523D7" w14:textId="10001575" w:rsidR="00D5615E" w:rsidRPr="00587E83" w:rsidRDefault="000148CF" w:rsidP="008A3DE6">
      <w:pPr>
        <w:pStyle w:val="a3"/>
        <w:ind w:right="-1134"/>
        <w:jc w:val="both"/>
        <w:rPr>
          <w:rStyle w:val="rvts82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* </w:t>
      </w:r>
      <w:r w:rsidR="00587E83" w:rsidRPr="00587E83">
        <w:rPr>
          <w:rStyle w:val="rvts82"/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 </w:t>
      </w:r>
      <w:proofErr w:type="spellStart"/>
      <w:r w:rsidR="00587E83" w:rsidRPr="00587E83">
        <w:rPr>
          <w:rStyle w:val="rvts82"/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="00587E83" w:rsidRPr="00587E83">
        <w:rPr>
          <w:rStyle w:val="rvts82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E83" w:rsidRPr="00587E83">
        <w:rPr>
          <w:rStyle w:val="rvts82"/>
          <w:rFonts w:ascii="Times New Roman" w:hAnsi="Times New Roman" w:cs="Times New Roman"/>
          <w:sz w:val="24"/>
          <w:szCs w:val="24"/>
          <w:shd w:val="clear" w:color="auto" w:fill="FFFFFF"/>
        </w:rPr>
        <w:t>відрізнятися</w:t>
      </w:r>
      <w:proofErr w:type="spellEnd"/>
      <w:r w:rsidR="00587E83" w:rsidRPr="00587E83">
        <w:rPr>
          <w:rStyle w:val="rvts82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="00587E83" w:rsidRPr="00587E83">
        <w:rPr>
          <w:rStyle w:val="rvts82"/>
          <w:rFonts w:ascii="Times New Roman" w:hAnsi="Times New Roman" w:cs="Times New Roman"/>
          <w:sz w:val="24"/>
          <w:szCs w:val="24"/>
          <w:shd w:val="clear" w:color="auto" w:fill="FFFFFF"/>
        </w:rPr>
        <w:t>огляду</w:t>
      </w:r>
      <w:proofErr w:type="spellEnd"/>
      <w:r w:rsidR="00587E83" w:rsidRPr="00587E83">
        <w:rPr>
          <w:rStyle w:val="rvts82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587E83" w:rsidRPr="00587E83">
        <w:rPr>
          <w:rStyle w:val="rvts82"/>
          <w:rFonts w:ascii="Times New Roman" w:hAnsi="Times New Roman" w:cs="Times New Roman"/>
          <w:sz w:val="24"/>
          <w:szCs w:val="24"/>
          <w:shd w:val="clear" w:color="auto" w:fill="FFFFFF"/>
        </w:rPr>
        <w:t>ступінь</w:t>
      </w:r>
      <w:proofErr w:type="spellEnd"/>
      <w:r w:rsidR="00587E83" w:rsidRPr="00587E83">
        <w:rPr>
          <w:rStyle w:val="rvts82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E83" w:rsidRPr="00587E83">
        <w:rPr>
          <w:rStyle w:val="rvts82"/>
          <w:rFonts w:ascii="Times New Roman" w:hAnsi="Times New Roman" w:cs="Times New Roman"/>
          <w:sz w:val="24"/>
          <w:szCs w:val="24"/>
          <w:shd w:val="clear" w:color="auto" w:fill="FFFFFF"/>
        </w:rPr>
        <w:t>індивідуальної</w:t>
      </w:r>
      <w:proofErr w:type="spellEnd"/>
      <w:r w:rsidR="00587E83" w:rsidRPr="00587E83">
        <w:rPr>
          <w:rStyle w:val="rvts82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реби </w:t>
      </w:r>
      <w:proofErr w:type="spellStart"/>
      <w:r w:rsidR="00587E83" w:rsidRPr="00587E83">
        <w:rPr>
          <w:rStyle w:val="rvts82"/>
          <w:rFonts w:ascii="Times New Roman" w:hAnsi="Times New Roman" w:cs="Times New Roman"/>
          <w:sz w:val="24"/>
          <w:szCs w:val="24"/>
          <w:shd w:val="clear" w:color="auto" w:fill="FFFFFF"/>
        </w:rPr>
        <w:t>отримувача</w:t>
      </w:r>
      <w:proofErr w:type="spellEnd"/>
      <w:r w:rsidR="00587E83" w:rsidRPr="00587E83">
        <w:rPr>
          <w:rStyle w:val="rvts82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E83" w:rsidRPr="00587E83">
        <w:rPr>
          <w:rStyle w:val="rvts82"/>
          <w:rFonts w:ascii="Times New Roman" w:hAnsi="Times New Roman" w:cs="Times New Roman"/>
          <w:sz w:val="24"/>
          <w:szCs w:val="24"/>
          <w:shd w:val="clear" w:color="auto" w:fill="FFFFFF"/>
        </w:rPr>
        <w:t>соціальної</w:t>
      </w:r>
      <w:proofErr w:type="spellEnd"/>
      <w:r w:rsidR="00587E83" w:rsidRPr="00587E83">
        <w:rPr>
          <w:rStyle w:val="rvts82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E83" w:rsidRPr="00587E83">
        <w:rPr>
          <w:rStyle w:val="rvts82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="00587E83" w:rsidRPr="00587E83">
        <w:rPr>
          <w:rStyle w:val="rvts82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D1D1854" w14:textId="4641FF21" w:rsidR="00116B02" w:rsidRDefault="00116B02" w:rsidP="008A3DE6">
      <w:pPr>
        <w:pStyle w:val="a3"/>
        <w:ind w:right="-1136"/>
        <w:jc w:val="both"/>
        <w:rPr>
          <w:color w:val="333333"/>
          <w:sz w:val="20"/>
          <w:szCs w:val="20"/>
          <w:shd w:val="clear" w:color="auto" w:fill="FFFFFF"/>
          <w:lang w:val="uk-UA"/>
        </w:rPr>
      </w:pPr>
    </w:p>
    <w:p w14:paraId="6CE577F7" w14:textId="77777777" w:rsidR="006C30EE" w:rsidRDefault="006C30EE" w:rsidP="008A3DE6">
      <w:pPr>
        <w:pStyle w:val="a3"/>
        <w:ind w:right="-1136"/>
        <w:jc w:val="both"/>
        <w:rPr>
          <w:color w:val="333333"/>
          <w:sz w:val="20"/>
          <w:szCs w:val="20"/>
          <w:shd w:val="clear" w:color="auto" w:fill="FFFFFF"/>
          <w:lang w:val="uk-UA"/>
        </w:rPr>
      </w:pPr>
    </w:p>
    <w:p w14:paraId="02F15F1F" w14:textId="77777777" w:rsidR="00141B51" w:rsidRDefault="00141B51" w:rsidP="008A3DE6">
      <w:pPr>
        <w:pStyle w:val="a3"/>
        <w:ind w:right="-1136"/>
        <w:jc w:val="both"/>
        <w:rPr>
          <w:color w:val="333333"/>
          <w:sz w:val="20"/>
          <w:szCs w:val="20"/>
          <w:shd w:val="clear" w:color="auto" w:fill="FFFFFF"/>
          <w:lang w:val="uk-UA"/>
        </w:rPr>
      </w:pPr>
    </w:p>
    <w:p w14:paraId="536AAAD1" w14:textId="2D89F4C6" w:rsidR="00767F66" w:rsidRPr="00767F66" w:rsidRDefault="00C5114B" w:rsidP="00F46F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46FBD">
        <w:rPr>
          <w:rFonts w:ascii="Times New Roman" w:hAnsi="Times New Roman" w:cs="Times New Roman"/>
          <w:b/>
          <w:sz w:val="28"/>
          <w:szCs w:val="28"/>
        </w:rPr>
        <w:t xml:space="preserve">.о.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0B61A0" w:rsidRPr="0089376C">
        <w:rPr>
          <w:rFonts w:ascii="Times New Roman" w:hAnsi="Times New Roman" w:cs="Times New Roman"/>
          <w:b/>
          <w:sz w:val="28"/>
          <w:szCs w:val="28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B61A0" w:rsidRPr="00893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F66" w:rsidRPr="00767F66">
        <w:rPr>
          <w:rFonts w:ascii="Times New Roman" w:hAnsi="Times New Roman" w:cs="Times New Roman"/>
          <w:b/>
          <w:sz w:val="28"/>
          <w:szCs w:val="28"/>
        </w:rPr>
        <w:t xml:space="preserve">управління </w:t>
      </w:r>
    </w:p>
    <w:p w14:paraId="20800B5A" w14:textId="77777777" w:rsidR="00F46FBD" w:rsidRDefault="00767F66" w:rsidP="00767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F66">
        <w:rPr>
          <w:rFonts w:ascii="Times New Roman" w:hAnsi="Times New Roman" w:cs="Times New Roman"/>
          <w:b/>
          <w:sz w:val="28"/>
          <w:szCs w:val="28"/>
        </w:rPr>
        <w:t xml:space="preserve">соціальної та ветеранської </w:t>
      </w:r>
    </w:p>
    <w:p w14:paraId="40B8822F" w14:textId="77777777" w:rsidR="00777E33" w:rsidRDefault="00767F66" w:rsidP="00767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F66">
        <w:rPr>
          <w:rFonts w:ascii="Times New Roman" w:hAnsi="Times New Roman" w:cs="Times New Roman"/>
          <w:b/>
          <w:sz w:val="28"/>
          <w:szCs w:val="28"/>
        </w:rPr>
        <w:t xml:space="preserve">політики Святошинської </w:t>
      </w:r>
    </w:p>
    <w:p w14:paraId="671D1B8B" w14:textId="77777777" w:rsidR="00777E33" w:rsidRDefault="00767F66" w:rsidP="00777E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F66">
        <w:rPr>
          <w:rFonts w:ascii="Times New Roman" w:hAnsi="Times New Roman" w:cs="Times New Roman"/>
          <w:b/>
          <w:sz w:val="28"/>
          <w:szCs w:val="28"/>
        </w:rPr>
        <w:t xml:space="preserve">районної в місті </w:t>
      </w:r>
      <w:r w:rsidRPr="00F46FBD">
        <w:rPr>
          <w:rFonts w:ascii="Times New Roman" w:hAnsi="Times New Roman" w:cs="Times New Roman"/>
          <w:b/>
          <w:sz w:val="28"/>
          <w:szCs w:val="28"/>
        </w:rPr>
        <w:t xml:space="preserve">Києві </w:t>
      </w:r>
    </w:p>
    <w:p w14:paraId="6F112193" w14:textId="5FC64A54" w:rsidR="000B61A0" w:rsidRPr="0089376C" w:rsidRDefault="00767F66" w:rsidP="009C3870">
      <w:pPr>
        <w:tabs>
          <w:tab w:val="left" w:pos="6804"/>
          <w:tab w:val="left" w:pos="6946"/>
          <w:tab w:val="left" w:pos="7088"/>
          <w:tab w:val="left" w:pos="7797"/>
        </w:tabs>
        <w:spacing w:after="0" w:line="240" w:lineRule="auto"/>
        <w:ind w:right="-1419"/>
        <w:rPr>
          <w:rFonts w:ascii="Times New Roman" w:hAnsi="Times New Roman" w:cs="Times New Roman"/>
          <w:b/>
          <w:sz w:val="28"/>
          <w:szCs w:val="28"/>
        </w:rPr>
      </w:pPr>
      <w:r w:rsidRPr="00F46FBD">
        <w:rPr>
          <w:rFonts w:ascii="Times New Roman" w:hAnsi="Times New Roman" w:cs="Times New Roman"/>
          <w:b/>
          <w:sz w:val="28"/>
          <w:szCs w:val="28"/>
        </w:rPr>
        <w:t>державної адміністрації</w:t>
      </w:r>
      <w:r w:rsidRPr="00767F6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67F66">
        <w:rPr>
          <w:rFonts w:ascii="Times New Roman" w:hAnsi="Times New Roman" w:cs="Times New Roman"/>
          <w:sz w:val="28"/>
          <w:szCs w:val="28"/>
        </w:rPr>
        <w:t xml:space="preserve">   </w:t>
      </w:r>
      <w:r w:rsidR="00C511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7F66">
        <w:rPr>
          <w:rFonts w:ascii="Times New Roman" w:hAnsi="Times New Roman" w:cs="Times New Roman"/>
          <w:sz w:val="28"/>
          <w:szCs w:val="28"/>
        </w:rPr>
        <w:t xml:space="preserve"> </w:t>
      </w:r>
      <w:r w:rsidR="0013163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7E3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bookmarkStart w:id="0" w:name="_GoBack"/>
      <w:bookmarkEnd w:id="0"/>
      <w:r w:rsidR="00C5114B" w:rsidRPr="0013163E">
        <w:rPr>
          <w:rFonts w:ascii="Times New Roman" w:hAnsi="Times New Roman" w:cs="Times New Roman"/>
          <w:b/>
          <w:sz w:val="28"/>
          <w:szCs w:val="28"/>
        </w:rPr>
        <w:t>Алла</w:t>
      </w:r>
      <w:r w:rsidR="00777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14B" w:rsidRPr="0013163E">
        <w:rPr>
          <w:rFonts w:ascii="Times New Roman" w:hAnsi="Times New Roman" w:cs="Times New Roman"/>
          <w:b/>
          <w:sz w:val="28"/>
          <w:szCs w:val="28"/>
        </w:rPr>
        <w:t>ВІВСЯНА</w:t>
      </w:r>
      <w:r w:rsidRPr="00767F66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0B61A0" w:rsidRPr="0089376C" w:rsidSect="00DF6CB6">
      <w:headerReference w:type="default" r:id="rId9"/>
      <w:pgSz w:w="11906" w:h="16838"/>
      <w:pgMar w:top="851" w:right="170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A6827" w14:textId="77777777" w:rsidR="00B26589" w:rsidRDefault="00B26589" w:rsidP="000D6245">
      <w:pPr>
        <w:spacing w:after="0" w:line="240" w:lineRule="auto"/>
      </w:pPr>
      <w:r>
        <w:separator/>
      </w:r>
    </w:p>
  </w:endnote>
  <w:endnote w:type="continuationSeparator" w:id="0">
    <w:p w14:paraId="539AFC7C" w14:textId="77777777" w:rsidR="00B26589" w:rsidRDefault="00B26589" w:rsidP="000D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97D42" w14:textId="77777777" w:rsidR="00B26589" w:rsidRDefault="00B26589" w:rsidP="000D6245">
      <w:pPr>
        <w:spacing w:after="0" w:line="240" w:lineRule="auto"/>
      </w:pPr>
      <w:r>
        <w:separator/>
      </w:r>
    </w:p>
  </w:footnote>
  <w:footnote w:type="continuationSeparator" w:id="0">
    <w:p w14:paraId="5AE7555A" w14:textId="77777777" w:rsidR="00B26589" w:rsidRDefault="00B26589" w:rsidP="000D6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331218"/>
      <w:docPartObj>
        <w:docPartGallery w:val="Page Numbers (Top of Page)"/>
        <w:docPartUnique/>
      </w:docPartObj>
    </w:sdtPr>
    <w:sdtEndPr/>
    <w:sdtContent>
      <w:p w14:paraId="25C960AF" w14:textId="66B03D09" w:rsidR="009D6E5C" w:rsidRDefault="009D6E5C">
        <w:pPr>
          <w:pStyle w:val="ac"/>
          <w:jc w:val="center"/>
        </w:pPr>
        <w:r w:rsidRPr="00D610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10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10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3870" w:rsidRPr="009C3870">
          <w:rPr>
            <w:rFonts w:ascii="Times New Roman" w:hAnsi="Times New Roman" w:cs="Times New Roman"/>
            <w:noProof/>
            <w:sz w:val="24"/>
            <w:szCs w:val="24"/>
            <w:lang w:val="ru-RU"/>
          </w:rPr>
          <w:t>5</w:t>
        </w:r>
        <w:r w:rsidRPr="00D610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8EE6C0" w14:textId="77777777" w:rsidR="009D6E5C" w:rsidRDefault="009D6E5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57512"/>
    <w:multiLevelType w:val="hybridMultilevel"/>
    <w:tmpl w:val="06EA7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B1EED"/>
    <w:multiLevelType w:val="hybridMultilevel"/>
    <w:tmpl w:val="B6F0A2D0"/>
    <w:lvl w:ilvl="0" w:tplc="41C22F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667"/>
    <w:rsid w:val="00003B2E"/>
    <w:rsid w:val="000148CF"/>
    <w:rsid w:val="000220E3"/>
    <w:rsid w:val="00031179"/>
    <w:rsid w:val="00045BE3"/>
    <w:rsid w:val="00045F6F"/>
    <w:rsid w:val="000466AF"/>
    <w:rsid w:val="00053B3A"/>
    <w:rsid w:val="00062444"/>
    <w:rsid w:val="00074073"/>
    <w:rsid w:val="00076DA8"/>
    <w:rsid w:val="00096051"/>
    <w:rsid w:val="000A1724"/>
    <w:rsid w:val="000B3011"/>
    <w:rsid w:val="000B61A0"/>
    <w:rsid w:val="000B709A"/>
    <w:rsid w:val="000D6245"/>
    <w:rsid w:val="000E7794"/>
    <w:rsid w:val="000E7BA9"/>
    <w:rsid w:val="000F3E61"/>
    <w:rsid w:val="001108CD"/>
    <w:rsid w:val="00110D14"/>
    <w:rsid w:val="0011166D"/>
    <w:rsid w:val="00116B02"/>
    <w:rsid w:val="00123F49"/>
    <w:rsid w:val="0013163E"/>
    <w:rsid w:val="00141B51"/>
    <w:rsid w:val="00151FC1"/>
    <w:rsid w:val="00156A89"/>
    <w:rsid w:val="00165D6D"/>
    <w:rsid w:val="001822F7"/>
    <w:rsid w:val="001954E9"/>
    <w:rsid w:val="001A539C"/>
    <w:rsid w:val="001B1DF8"/>
    <w:rsid w:val="001D0615"/>
    <w:rsid w:val="001E506D"/>
    <w:rsid w:val="001F3A6E"/>
    <w:rsid w:val="001F5C67"/>
    <w:rsid w:val="00207F10"/>
    <w:rsid w:val="00223450"/>
    <w:rsid w:val="00230FE2"/>
    <w:rsid w:val="00233870"/>
    <w:rsid w:val="00246BEC"/>
    <w:rsid w:val="0024707B"/>
    <w:rsid w:val="00255197"/>
    <w:rsid w:val="00261779"/>
    <w:rsid w:val="00265743"/>
    <w:rsid w:val="00267598"/>
    <w:rsid w:val="00282667"/>
    <w:rsid w:val="00283139"/>
    <w:rsid w:val="00287949"/>
    <w:rsid w:val="00294140"/>
    <w:rsid w:val="002A0125"/>
    <w:rsid w:val="002A34FC"/>
    <w:rsid w:val="002E33A3"/>
    <w:rsid w:val="0031532F"/>
    <w:rsid w:val="00317FE5"/>
    <w:rsid w:val="00324BA8"/>
    <w:rsid w:val="00324E30"/>
    <w:rsid w:val="00325B8F"/>
    <w:rsid w:val="003304D2"/>
    <w:rsid w:val="00333559"/>
    <w:rsid w:val="00341423"/>
    <w:rsid w:val="0037378D"/>
    <w:rsid w:val="00382D35"/>
    <w:rsid w:val="00385454"/>
    <w:rsid w:val="00387F2F"/>
    <w:rsid w:val="00393612"/>
    <w:rsid w:val="003939D1"/>
    <w:rsid w:val="00396939"/>
    <w:rsid w:val="003A50AF"/>
    <w:rsid w:val="003A5512"/>
    <w:rsid w:val="003B278F"/>
    <w:rsid w:val="003B6212"/>
    <w:rsid w:val="003D34B8"/>
    <w:rsid w:val="003D5A3F"/>
    <w:rsid w:val="003E5E4C"/>
    <w:rsid w:val="004073AE"/>
    <w:rsid w:val="0042733B"/>
    <w:rsid w:val="00442E7D"/>
    <w:rsid w:val="00444770"/>
    <w:rsid w:val="00445E25"/>
    <w:rsid w:val="00450A14"/>
    <w:rsid w:val="00466516"/>
    <w:rsid w:val="00477410"/>
    <w:rsid w:val="00480899"/>
    <w:rsid w:val="00480B8E"/>
    <w:rsid w:val="00483093"/>
    <w:rsid w:val="0048693F"/>
    <w:rsid w:val="004938A8"/>
    <w:rsid w:val="004B0FA9"/>
    <w:rsid w:val="004B2518"/>
    <w:rsid w:val="004C7F16"/>
    <w:rsid w:val="004D290F"/>
    <w:rsid w:val="004E5A77"/>
    <w:rsid w:val="00504048"/>
    <w:rsid w:val="00504B14"/>
    <w:rsid w:val="00512132"/>
    <w:rsid w:val="005122A0"/>
    <w:rsid w:val="00514E7F"/>
    <w:rsid w:val="00515158"/>
    <w:rsid w:val="00523281"/>
    <w:rsid w:val="0052677C"/>
    <w:rsid w:val="00533425"/>
    <w:rsid w:val="00535F14"/>
    <w:rsid w:val="005366F3"/>
    <w:rsid w:val="00537B45"/>
    <w:rsid w:val="00537DF9"/>
    <w:rsid w:val="005427AB"/>
    <w:rsid w:val="00543AAE"/>
    <w:rsid w:val="00582CFB"/>
    <w:rsid w:val="00587E83"/>
    <w:rsid w:val="00595CDE"/>
    <w:rsid w:val="00597F39"/>
    <w:rsid w:val="005A26A4"/>
    <w:rsid w:val="005B1E78"/>
    <w:rsid w:val="005C02DB"/>
    <w:rsid w:val="005C50FF"/>
    <w:rsid w:val="005D37DF"/>
    <w:rsid w:val="005F47FE"/>
    <w:rsid w:val="005F5060"/>
    <w:rsid w:val="005F5BA9"/>
    <w:rsid w:val="006005AF"/>
    <w:rsid w:val="00603405"/>
    <w:rsid w:val="006313DC"/>
    <w:rsid w:val="006409C3"/>
    <w:rsid w:val="00651B52"/>
    <w:rsid w:val="0067312E"/>
    <w:rsid w:val="006A58F6"/>
    <w:rsid w:val="006C0DF3"/>
    <w:rsid w:val="006C30EE"/>
    <w:rsid w:val="006C5DD1"/>
    <w:rsid w:val="006D2350"/>
    <w:rsid w:val="006E07F6"/>
    <w:rsid w:val="006E7A83"/>
    <w:rsid w:val="006F4560"/>
    <w:rsid w:val="006F4EBD"/>
    <w:rsid w:val="0070185F"/>
    <w:rsid w:val="00727942"/>
    <w:rsid w:val="00730A36"/>
    <w:rsid w:val="007359FA"/>
    <w:rsid w:val="007418EC"/>
    <w:rsid w:val="00743FBA"/>
    <w:rsid w:val="00750C1C"/>
    <w:rsid w:val="00755AB7"/>
    <w:rsid w:val="00767F66"/>
    <w:rsid w:val="00776A02"/>
    <w:rsid w:val="00777E33"/>
    <w:rsid w:val="0079128C"/>
    <w:rsid w:val="007A4DAD"/>
    <w:rsid w:val="007C7C83"/>
    <w:rsid w:val="007D2B5F"/>
    <w:rsid w:val="007F7660"/>
    <w:rsid w:val="00803085"/>
    <w:rsid w:val="00804764"/>
    <w:rsid w:val="00810AAC"/>
    <w:rsid w:val="00830A74"/>
    <w:rsid w:val="008614CE"/>
    <w:rsid w:val="00865D51"/>
    <w:rsid w:val="008821FC"/>
    <w:rsid w:val="0088495B"/>
    <w:rsid w:val="00884FDF"/>
    <w:rsid w:val="0089376C"/>
    <w:rsid w:val="008A024F"/>
    <w:rsid w:val="008A3DE6"/>
    <w:rsid w:val="008A5027"/>
    <w:rsid w:val="008C30B3"/>
    <w:rsid w:val="008C5F8A"/>
    <w:rsid w:val="008E5A09"/>
    <w:rsid w:val="008E73D0"/>
    <w:rsid w:val="008F4C8F"/>
    <w:rsid w:val="008F540A"/>
    <w:rsid w:val="00916863"/>
    <w:rsid w:val="0092351C"/>
    <w:rsid w:val="009353AD"/>
    <w:rsid w:val="00943EEF"/>
    <w:rsid w:val="009500AA"/>
    <w:rsid w:val="0095317F"/>
    <w:rsid w:val="00956741"/>
    <w:rsid w:val="00993FB8"/>
    <w:rsid w:val="009A7667"/>
    <w:rsid w:val="009C2A4C"/>
    <w:rsid w:val="009C3870"/>
    <w:rsid w:val="009D6E5C"/>
    <w:rsid w:val="00A01930"/>
    <w:rsid w:val="00A50C99"/>
    <w:rsid w:val="00A519D6"/>
    <w:rsid w:val="00A763F5"/>
    <w:rsid w:val="00A9453C"/>
    <w:rsid w:val="00AE16F0"/>
    <w:rsid w:val="00AE4239"/>
    <w:rsid w:val="00AF405B"/>
    <w:rsid w:val="00B0078E"/>
    <w:rsid w:val="00B01CAC"/>
    <w:rsid w:val="00B0300A"/>
    <w:rsid w:val="00B1132B"/>
    <w:rsid w:val="00B1352D"/>
    <w:rsid w:val="00B21D7B"/>
    <w:rsid w:val="00B22874"/>
    <w:rsid w:val="00B22AE5"/>
    <w:rsid w:val="00B26589"/>
    <w:rsid w:val="00B35A35"/>
    <w:rsid w:val="00B44837"/>
    <w:rsid w:val="00B5018B"/>
    <w:rsid w:val="00B749FB"/>
    <w:rsid w:val="00B757E8"/>
    <w:rsid w:val="00BA2334"/>
    <w:rsid w:val="00BC4EE3"/>
    <w:rsid w:val="00BD0DE1"/>
    <w:rsid w:val="00BD3FF6"/>
    <w:rsid w:val="00BF660D"/>
    <w:rsid w:val="00BF7994"/>
    <w:rsid w:val="00C11357"/>
    <w:rsid w:val="00C16432"/>
    <w:rsid w:val="00C374EE"/>
    <w:rsid w:val="00C40FE7"/>
    <w:rsid w:val="00C46CCC"/>
    <w:rsid w:val="00C5114B"/>
    <w:rsid w:val="00C636E2"/>
    <w:rsid w:val="00C76F95"/>
    <w:rsid w:val="00C91C26"/>
    <w:rsid w:val="00C965C2"/>
    <w:rsid w:val="00CC0DE5"/>
    <w:rsid w:val="00CC1109"/>
    <w:rsid w:val="00CD63DB"/>
    <w:rsid w:val="00CE2755"/>
    <w:rsid w:val="00CF4E28"/>
    <w:rsid w:val="00CF56CF"/>
    <w:rsid w:val="00D00235"/>
    <w:rsid w:val="00D04DE4"/>
    <w:rsid w:val="00D06A3A"/>
    <w:rsid w:val="00D160D9"/>
    <w:rsid w:val="00D328BA"/>
    <w:rsid w:val="00D36E70"/>
    <w:rsid w:val="00D50302"/>
    <w:rsid w:val="00D5615E"/>
    <w:rsid w:val="00D57072"/>
    <w:rsid w:val="00D61093"/>
    <w:rsid w:val="00D81DC6"/>
    <w:rsid w:val="00D82ACE"/>
    <w:rsid w:val="00DA2BF1"/>
    <w:rsid w:val="00DB35B2"/>
    <w:rsid w:val="00DC6176"/>
    <w:rsid w:val="00DE7913"/>
    <w:rsid w:val="00DF6CB6"/>
    <w:rsid w:val="00E3209F"/>
    <w:rsid w:val="00E61B03"/>
    <w:rsid w:val="00E621CA"/>
    <w:rsid w:val="00E64B3E"/>
    <w:rsid w:val="00E659B3"/>
    <w:rsid w:val="00E71989"/>
    <w:rsid w:val="00E862C0"/>
    <w:rsid w:val="00E97034"/>
    <w:rsid w:val="00EC364C"/>
    <w:rsid w:val="00EE091F"/>
    <w:rsid w:val="00EE5BA6"/>
    <w:rsid w:val="00EE6C9B"/>
    <w:rsid w:val="00EF387E"/>
    <w:rsid w:val="00F00382"/>
    <w:rsid w:val="00F0230C"/>
    <w:rsid w:val="00F43A0E"/>
    <w:rsid w:val="00F46FBD"/>
    <w:rsid w:val="00F53221"/>
    <w:rsid w:val="00F55C96"/>
    <w:rsid w:val="00F67F20"/>
    <w:rsid w:val="00F83DA3"/>
    <w:rsid w:val="00F943C4"/>
    <w:rsid w:val="00F97633"/>
    <w:rsid w:val="00FA0A2C"/>
    <w:rsid w:val="00FD486E"/>
    <w:rsid w:val="00FD5A03"/>
    <w:rsid w:val="00FF32F2"/>
    <w:rsid w:val="00FF66A3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A8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61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A0E"/>
    <w:pPr>
      <w:spacing w:after="0" w:line="240" w:lineRule="auto"/>
    </w:pPr>
  </w:style>
  <w:style w:type="table" w:styleId="a4">
    <w:name w:val="Table Grid"/>
    <w:basedOn w:val="a1"/>
    <w:uiPriority w:val="59"/>
    <w:rsid w:val="00F4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0D62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D6245"/>
    <w:rPr>
      <w:sz w:val="20"/>
      <w:szCs w:val="20"/>
      <w:lang w:val="uk-UA"/>
    </w:rPr>
  </w:style>
  <w:style w:type="character" w:styleId="a7">
    <w:name w:val="endnote reference"/>
    <w:basedOn w:val="a0"/>
    <w:uiPriority w:val="99"/>
    <w:semiHidden/>
    <w:unhideWhenUsed/>
    <w:rsid w:val="000D6245"/>
    <w:rPr>
      <w:vertAlign w:val="superscript"/>
    </w:rPr>
  </w:style>
  <w:style w:type="paragraph" w:styleId="a8">
    <w:name w:val="List Paragraph"/>
    <w:basedOn w:val="a"/>
    <w:uiPriority w:val="34"/>
    <w:qFormat/>
    <w:rsid w:val="003A50A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33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3870"/>
    <w:rPr>
      <w:rFonts w:ascii="Segoe UI" w:hAnsi="Segoe UI" w:cs="Segoe UI"/>
      <w:sz w:val="18"/>
      <w:szCs w:val="18"/>
      <w:lang w:val="uk-UA"/>
    </w:rPr>
  </w:style>
  <w:style w:type="paragraph" w:customStyle="1" w:styleId="docdata">
    <w:name w:val="docdata"/>
    <w:aliases w:val="docy,v5,3995,baiaagaabiagaaad1a0aaaxidqaaaaaaaaaaaaaaaaaaaaaaaaaaaaaaaaaaaaaaaaaaaaaaaaaaaaaaaaaaaaaaaaaaaaaaaaaaaaaaaaaaaaaaaaaaaaaaaaaaaaaaaaaaaaaaaaaaaaaaaaaaaaaaaaaaaaaaaaaaaaaaaaaaaaaaaaaaaaaaaaaaaaaaaaaaaaaaaaaaaaaaaaaaaaaaaaaaaaaaaaaaaaaa"/>
    <w:basedOn w:val="a"/>
    <w:rsid w:val="00156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908">
    <w:name w:val="3908"/>
    <w:aliases w:val="baiaagaabiagaaadfq0aaawldqaaaaaaaaaaaaaaaaaaaaaaaaaaaaaaaaaaaaaaaaaaaaaaaaaaaaaaaaaaaaaaaaaaaaaaaaaaaaaaaaaaaaaaaaaaaaaaaaaaaaaaaaaaaaaaaaaaaaaaaaaaaaaaaaaaaaaaaaaaaaaaaaaaaaaaaaaaaaaaaaaaaaaaaaaaaaaaaaaaaaaaaaaaaaaaaaaaaaaaaaaaaaaa"/>
    <w:basedOn w:val="a0"/>
    <w:rsid w:val="00156A89"/>
  </w:style>
  <w:style w:type="paragraph" w:styleId="ab">
    <w:name w:val="Normal (Web)"/>
    <w:basedOn w:val="a"/>
    <w:uiPriority w:val="99"/>
    <w:unhideWhenUsed/>
    <w:rsid w:val="00156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D6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61093"/>
    <w:rPr>
      <w:lang w:val="uk-UA"/>
    </w:rPr>
  </w:style>
  <w:style w:type="paragraph" w:styleId="ae">
    <w:name w:val="footer"/>
    <w:basedOn w:val="a"/>
    <w:link w:val="af"/>
    <w:uiPriority w:val="99"/>
    <w:unhideWhenUsed/>
    <w:rsid w:val="00D6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61093"/>
    <w:rPr>
      <w:lang w:val="uk-UA"/>
    </w:rPr>
  </w:style>
  <w:style w:type="character" w:styleId="af0">
    <w:name w:val="annotation reference"/>
    <w:basedOn w:val="a0"/>
    <w:uiPriority w:val="99"/>
    <w:semiHidden/>
    <w:unhideWhenUsed/>
    <w:rsid w:val="00C1135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1135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11357"/>
    <w:rPr>
      <w:sz w:val="20"/>
      <w:szCs w:val="20"/>
      <w:lang w:val="uk-U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1135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11357"/>
    <w:rPr>
      <w:b/>
      <w:bCs/>
      <w:sz w:val="20"/>
      <w:szCs w:val="20"/>
      <w:lang w:val="uk-UA"/>
    </w:rPr>
  </w:style>
  <w:style w:type="character" w:customStyle="1" w:styleId="rvts82">
    <w:name w:val="rvts82"/>
    <w:basedOn w:val="a0"/>
    <w:rsid w:val="00587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61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A0E"/>
    <w:pPr>
      <w:spacing w:after="0" w:line="240" w:lineRule="auto"/>
    </w:pPr>
  </w:style>
  <w:style w:type="table" w:styleId="a4">
    <w:name w:val="Table Grid"/>
    <w:basedOn w:val="a1"/>
    <w:uiPriority w:val="59"/>
    <w:rsid w:val="00F4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0D62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D6245"/>
    <w:rPr>
      <w:sz w:val="20"/>
      <w:szCs w:val="20"/>
      <w:lang w:val="uk-UA"/>
    </w:rPr>
  </w:style>
  <w:style w:type="character" w:styleId="a7">
    <w:name w:val="endnote reference"/>
    <w:basedOn w:val="a0"/>
    <w:uiPriority w:val="99"/>
    <w:semiHidden/>
    <w:unhideWhenUsed/>
    <w:rsid w:val="000D6245"/>
    <w:rPr>
      <w:vertAlign w:val="superscript"/>
    </w:rPr>
  </w:style>
  <w:style w:type="paragraph" w:styleId="a8">
    <w:name w:val="List Paragraph"/>
    <w:basedOn w:val="a"/>
    <w:uiPriority w:val="34"/>
    <w:qFormat/>
    <w:rsid w:val="003A50A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33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3870"/>
    <w:rPr>
      <w:rFonts w:ascii="Segoe UI" w:hAnsi="Segoe UI" w:cs="Segoe UI"/>
      <w:sz w:val="18"/>
      <w:szCs w:val="18"/>
      <w:lang w:val="uk-UA"/>
    </w:rPr>
  </w:style>
  <w:style w:type="paragraph" w:customStyle="1" w:styleId="docdata">
    <w:name w:val="docdata"/>
    <w:aliases w:val="docy,v5,3995,baiaagaabiagaaad1a0aaaxidqaaaaaaaaaaaaaaaaaaaaaaaaaaaaaaaaaaaaaaaaaaaaaaaaaaaaaaaaaaaaaaaaaaaaaaaaaaaaaaaaaaaaaaaaaaaaaaaaaaaaaaaaaaaaaaaaaaaaaaaaaaaaaaaaaaaaaaaaaaaaaaaaaaaaaaaaaaaaaaaaaaaaaaaaaaaaaaaaaaaaaaaaaaaaaaaaaaaaaaaaaaaaaa"/>
    <w:basedOn w:val="a"/>
    <w:rsid w:val="00156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908">
    <w:name w:val="3908"/>
    <w:aliases w:val="baiaagaabiagaaadfq0aaawldqaaaaaaaaaaaaaaaaaaaaaaaaaaaaaaaaaaaaaaaaaaaaaaaaaaaaaaaaaaaaaaaaaaaaaaaaaaaaaaaaaaaaaaaaaaaaaaaaaaaaaaaaaaaaaaaaaaaaaaaaaaaaaaaaaaaaaaaaaaaaaaaaaaaaaaaaaaaaaaaaaaaaaaaaaaaaaaaaaaaaaaaaaaaaaaaaaaaaaaaaaaaaaa"/>
    <w:basedOn w:val="a0"/>
    <w:rsid w:val="00156A89"/>
  </w:style>
  <w:style w:type="paragraph" w:styleId="ab">
    <w:name w:val="Normal (Web)"/>
    <w:basedOn w:val="a"/>
    <w:uiPriority w:val="99"/>
    <w:unhideWhenUsed/>
    <w:rsid w:val="00156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D6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61093"/>
    <w:rPr>
      <w:lang w:val="uk-UA"/>
    </w:rPr>
  </w:style>
  <w:style w:type="paragraph" w:styleId="ae">
    <w:name w:val="footer"/>
    <w:basedOn w:val="a"/>
    <w:link w:val="af"/>
    <w:uiPriority w:val="99"/>
    <w:unhideWhenUsed/>
    <w:rsid w:val="00D6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61093"/>
    <w:rPr>
      <w:lang w:val="uk-UA"/>
    </w:rPr>
  </w:style>
  <w:style w:type="character" w:styleId="af0">
    <w:name w:val="annotation reference"/>
    <w:basedOn w:val="a0"/>
    <w:uiPriority w:val="99"/>
    <w:semiHidden/>
    <w:unhideWhenUsed/>
    <w:rsid w:val="00C1135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1135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11357"/>
    <w:rPr>
      <w:sz w:val="20"/>
      <w:szCs w:val="20"/>
      <w:lang w:val="uk-U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1135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11357"/>
    <w:rPr>
      <w:b/>
      <w:bCs/>
      <w:sz w:val="20"/>
      <w:szCs w:val="20"/>
      <w:lang w:val="uk-UA"/>
    </w:rPr>
  </w:style>
  <w:style w:type="character" w:customStyle="1" w:styleId="rvts82">
    <w:name w:val="rvts82"/>
    <w:basedOn w:val="a0"/>
    <w:rsid w:val="00587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1217-0509-442E-9979-FEE8C324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РЕЗЕРВ(str)</cp:lastModifiedBy>
  <cp:revision>174</cp:revision>
  <cp:lastPrinted>2025-02-12T06:48:00Z</cp:lastPrinted>
  <dcterms:created xsi:type="dcterms:W3CDTF">2022-06-09T12:07:00Z</dcterms:created>
  <dcterms:modified xsi:type="dcterms:W3CDTF">2026-01-14T13:49:00Z</dcterms:modified>
</cp:coreProperties>
</file>